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45" w:rsidRPr="00D93345" w:rsidRDefault="00D93345" w:rsidP="00D93345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D93345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:rsidR="00D93345" w:rsidRPr="00D93345" w:rsidRDefault="00D93345" w:rsidP="00D93345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</w:p>
    <w:p w:rsidR="00D93345" w:rsidRPr="00D93345" w:rsidRDefault="00D93345" w:rsidP="00D9334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D93345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:rsidR="00D93345" w:rsidRPr="00D93345" w:rsidRDefault="00D93345" w:rsidP="00D9334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D93345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:rsidR="00D93345" w:rsidRPr="00D93345" w:rsidRDefault="00D93345" w:rsidP="00D9334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D93345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:rsidR="00D93345" w:rsidRPr="00D93345" w:rsidRDefault="00D93345" w:rsidP="00D9334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D93345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КУЛЬТУРЫ И ИСКУССТВ ИМЕНИ МИХАИЛА МАТУСОВСКОГО»</w:t>
      </w: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:rsidR="00D93345" w:rsidRDefault="00D93345" w:rsidP="00D93345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7D4B" w:rsidRDefault="00DE7D4B" w:rsidP="00D93345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7D4B" w:rsidRDefault="00DE7D4B" w:rsidP="00D93345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E7D4B" w:rsidRPr="00D93345" w:rsidRDefault="00DE7D4B" w:rsidP="00D93345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DE7D4B" w:rsidRPr="00D93345" w:rsidRDefault="00DE7D4B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93345" w:rsidRDefault="00D93345" w:rsidP="00D933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ГРИМ</w:t>
      </w:r>
    </w:p>
    <w:p w:rsidR="00DE7D4B" w:rsidRPr="00D93345" w:rsidRDefault="00DE7D4B" w:rsidP="00D933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E7D4B" w:rsidRPr="00DE7D4B" w:rsidRDefault="00DE7D4B" w:rsidP="00DE7D4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7D4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Pr="00DE7D4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тет</w:t>
      </w:r>
    </w:p>
    <w:p w:rsidR="00DE7D4B" w:rsidRPr="00DE7D4B" w:rsidRDefault="00DE7D4B" w:rsidP="00DE7D4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7D4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пециальность – </w:t>
      </w:r>
      <w:r w:rsidRPr="00DE7D4B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Актерское искусство</w:t>
      </w:r>
    </w:p>
    <w:p w:rsidR="00DE7D4B" w:rsidRPr="00DE7D4B" w:rsidRDefault="00DE7D4B" w:rsidP="00DE7D4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EF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изация</w:t>
      </w:r>
      <w:r w:rsidRPr="00DE7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ртист драматического театра и кино</w:t>
      </w:r>
    </w:p>
    <w:p w:rsidR="00DE7D4B" w:rsidRPr="00DE7D4B" w:rsidRDefault="00DE7D4B" w:rsidP="00DE7D4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7D4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 – очная, заочная</w:t>
      </w:r>
    </w:p>
    <w:p w:rsidR="00DE7D4B" w:rsidRPr="00DE7D4B" w:rsidRDefault="002D4EFA" w:rsidP="00DE7D4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набора –</w:t>
      </w:r>
      <w:bookmarkStart w:id="0" w:name="_GoBack"/>
      <w:bookmarkEnd w:id="0"/>
      <w:r w:rsidR="00DE7D4B" w:rsidRPr="00DE7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E8341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E7D4B" w:rsidRPr="00DE7D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DE7D4B" w:rsidRPr="00DE7D4B" w:rsidRDefault="00DE7D4B" w:rsidP="00DE7D4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822A92" w:rsidRDefault="00822A92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822A92" w:rsidRDefault="00822A92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822A92" w:rsidRPr="00D93345" w:rsidRDefault="00822A92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</w:pPr>
    </w:p>
    <w:p w:rsidR="00D93345" w:rsidRPr="00D93345" w:rsidRDefault="00D93345" w:rsidP="00D933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93345">
        <w:rPr>
          <w:rFonts w:ascii="Times New Roman" w:eastAsia="Calibri" w:hAnsi="Times New Roman" w:cs="Times New Roman"/>
          <w:lang w:eastAsia="ar-SA"/>
        </w:rPr>
        <w:t>ЛУГАНСК 202</w:t>
      </w:r>
      <w:r w:rsidR="00E8341C">
        <w:rPr>
          <w:rFonts w:ascii="Times New Roman" w:eastAsia="Calibri" w:hAnsi="Times New Roman" w:cs="Times New Roman"/>
          <w:lang w:eastAsia="ar-SA"/>
        </w:rPr>
        <w:t>3</w:t>
      </w:r>
    </w:p>
    <w:p w:rsidR="00D93345" w:rsidRPr="00D93345" w:rsidRDefault="00D93345" w:rsidP="00D933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D9334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933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822A9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ь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.05.01 </w:t>
      </w:r>
      <w:r w:rsidR="00822A9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рское искусство</w:t>
      </w:r>
      <w:r w:rsidR="00822A92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пециализация «Артист драматического театра и кино»</w:t>
      </w:r>
    </w:p>
    <w:p w:rsidR="00D93345" w:rsidRPr="00D93345" w:rsidRDefault="00D93345" w:rsidP="00D933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енного приказом Министерства образования и науки Российской Федерации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93345" w:rsidRPr="00D93345" w:rsidRDefault="00D93345" w:rsidP="00D933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№ 1128 от 16.11.2017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93345" w:rsidRPr="00D93345" w:rsidRDefault="00D93345" w:rsidP="00D933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а Т.С. </w:t>
      </w:r>
      <w:proofErr w:type="spellStart"/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тителу</w:t>
      </w:r>
      <w:proofErr w:type="spellEnd"/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 кафедры театрального искусства</w:t>
      </w:r>
    </w:p>
    <w:p w:rsidR="00D93345" w:rsidRPr="00D93345" w:rsidRDefault="00D93345" w:rsidP="00D933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345" w:rsidRPr="00D93345" w:rsidRDefault="00D93345" w:rsidP="00D93345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на заседании кафедры театрального искусства</w:t>
      </w:r>
      <w:r w:rsidRPr="00D93345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 </w:t>
      </w:r>
    </w:p>
    <w:p w:rsidR="005C4388" w:rsidRDefault="005C4388" w:rsidP="005C4388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5C4388" w:rsidRDefault="005C4388" w:rsidP="00D933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345" w:rsidRPr="00D93345" w:rsidRDefault="00D93345" w:rsidP="00D933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В. Н. Титова</w:t>
      </w:r>
    </w:p>
    <w:p w:rsidR="00D93345" w:rsidRPr="00D93345" w:rsidRDefault="00D93345" w:rsidP="00D93345">
      <w:pPr>
        <w:spacing w:after="200" w:line="276" w:lineRule="auto"/>
        <w:rPr>
          <w:rFonts w:ascii="Times New Roman" w:eastAsia="Times New Roman" w:hAnsi="Times New Roman" w:cs="Times New Roman"/>
          <w:szCs w:val="28"/>
          <w:lang w:eastAsia="zh-CN"/>
        </w:rPr>
      </w:pPr>
      <w:r w:rsidRPr="00D93345">
        <w:rPr>
          <w:rFonts w:eastAsiaTheme="minorEastAsia"/>
          <w:b/>
          <w:bCs/>
          <w:lang w:eastAsia="zh-CN"/>
        </w:rPr>
        <w:br w:type="page"/>
      </w:r>
    </w:p>
    <w:p w:rsidR="00D93345" w:rsidRPr="00D93345" w:rsidRDefault="00D93345" w:rsidP="00D93345">
      <w:pPr>
        <w:numPr>
          <w:ilvl w:val="3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D933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ПОЯСНИТЕЛЬНАЯ ЗАПИСКА</w:t>
      </w:r>
    </w:p>
    <w:p w:rsidR="00D93345" w:rsidRPr="00D93345" w:rsidRDefault="00D93345" w:rsidP="00D93345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345" w:rsidRPr="00D93345" w:rsidRDefault="00D93345" w:rsidP="00822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Грим» </w:t>
      </w:r>
      <w:r w:rsidRPr="00064FDD">
        <w:rPr>
          <w:rFonts w:ascii="Times New Roman" w:hAnsi="Times New Roman" w:cs="Times New Roman"/>
          <w:sz w:val="24"/>
          <w:szCs w:val="24"/>
        </w:rPr>
        <w:t>входит в</w:t>
      </w:r>
      <w:r w:rsidRPr="00064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4620" w:rsidRPr="00064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ую </w:t>
      </w:r>
      <w:r w:rsidR="00EB3F1B" w:rsidRPr="00064FD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</w:t>
      </w:r>
      <w:r w:rsidRPr="00064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ока 1 и адресована</w:t>
      </w:r>
      <w:r w:rsidRPr="0006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тудентам</w:t>
      </w:r>
      <w:r w:rsidR="001D462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1 </w:t>
      </w:r>
      <w:r w:rsidRPr="00D9334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урс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822A9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I – </w:t>
      </w:r>
      <w:r w:rsidR="007035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I</w:t>
      </w:r>
      <w:r w:rsidR="00822A9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еместр) </w:t>
      </w:r>
      <w:r w:rsidR="00822A92" w:rsidRPr="0070352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ьности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«Актерское искусство»</w:t>
      </w:r>
      <w:r w:rsidR="00822A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пециализации «Артист драматического театра и кино»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я высшего образования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«Луганская государственная академия культуры и искусств имени Михаила Матусовского». Дисциплина реализуется кафедрой театрального искусства.</w:t>
      </w:r>
    </w:p>
    <w:p w:rsidR="00D93345" w:rsidRDefault="00D93345" w:rsidP="00D933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имеет логические и содержательно-методические связи с широким спектром дисциплин социально-культурного и профильного направлений. Содержание дисциплины «Грим» призвано способствовать формированию, развитию и совершенствованию знаний и навыков обучающихся в области гримировального искусства. Дисциплина призвана обучить будущих актёров художественным приемам гримирования для полного раскрытия психологических особенностей</w:t>
      </w:r>
      <w:r w:rsidR="001D462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ваемого образа.</w:t>
      </w:r>
    </w:p>
    <w:p w:rsidR="00930385" w:rsidRPr="00D93345" w:rsidRDefault="00930385" w:rsidP="0093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практические занятия, индивидуальные занятия, самостоятельная работа студентов и консультации.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троля – опрос, аттестация и по окончанию </w:t>
      </w:r>
      <w:r w:rsidRPr="00D9334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 – экзамен, после </w:t>
      </w:r>
      <w:r w:rsidRPr="00D9334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I</w:t>
      </w:r>
      <w:r w:rsidRPr="00D933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замен.</w:t>
      </w:r>
    </w:p>
    <w:p w:rsidR="00930385" w:rsidRPr="00D93345" w:rsidRDefault="00930385" w:rsidP="0093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им»: </w:t>
      </w:r>
      <w:r w:rsidRPr="003F1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и </w:t>
      </w:r>
      <w:r w:rsidRPr="003F1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I</w:t>
      </w: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508D" w:rsidRDefault="00930385" w:rsidP="00D94A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дисциплины составляет 6 зачетных единиц, 72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в </w:t>
      </w:r>
      <w:r w:rsidRPr="00D9334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, 144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во </w:t>
      </w:r>
      <w:r w:rsidRPr="00D9334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I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. </w:t>
      </w:r>
    </w:p>
    <w:p w:rsidR="0037508D" w:rsidRPr="0020010B" w:rsidRDefault="0037508D" w:rsidP="002001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ой дисциплины предусмотрены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E1741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</w:t>
      </w:r>
      <w:r w:rsidR="00E17418"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онные занятия очной формы обучения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– 6 часов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303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онны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заочной формы обучения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2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ие занятия</w:t>
      </w:r>
      <w:r w:rsidRP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ой формы обучения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– 24 ча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е занятия</w:t>
      </w:r>
      <w:r w:rsidRP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очной формы обучения – 6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дивидуальные 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 для очной формы обучения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15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ндивидуальные 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заочной формы обучения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1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0460E8"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работа</w:t>
      </w:r>
      <w:r w:rsidRP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ой формы обучения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9 ча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работа</w:t>
      </w:r>
      <w:r w:rsidRP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очной формы обучения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9 часов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; контроль для оч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формы обучения – 18 часов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0010B" w:rsidRP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для зао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чной формы обучения – 4 часа</w:t>
      </w:r>
      <w:r w:rsidR="00200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10B" w:rsidRPr="000460E8" w:rsidRDefault="00930385" w:rsidP="00046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ой дисциплины предусмотрены</w:t>
      </w:r>
      <w:r w:rsidR="00E17418" w:rsidRP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</w:t>
      </w:r>
      <w:r w:rsidR="00E17418" w:rsidRPr="00D9334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II</w:t>
      </w:r>
      <w:r w:rsidR="00E17418"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ие занятия</w:t>
      </w:r>
      <w:r w:rsidR="00D94A78" w:rsidRP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ой формы обучения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– 40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</w:t>
      </w:r>
      <w:r w:rsid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е</w:t>
      </w:r>
      <w:r w:rsidR="00D94A78"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нятия</w:t>
      </w:r>
      <w:r w:rsidR="00D94A78" w:rsidRP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7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очной формы обучения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</w:t>
      </w:r>
      <w:r w:rsidR="00D94A78"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дивидуальные 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 для очной формы обучения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4EBE">
        <w:rPr>
          <w:rFonts w:ascii="Times New Roman" w:eastAsia="Times New Roman" w:hAnsi="Times New Roman" w:cs="Times New Roman"/>
          <w:sz w:val="24"/>
          <w:szCs w:val="24"/>
          <w:lang w:eastAsia="ar-SA"/>
        </w:rPr>
        <w:t>– 20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,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ые 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заочной формы обучения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1</w:t>
      </w:r>
      <w:r w:rsidR="000460E8" w:rsidRPr="00074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0297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508D"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работа</w:t>
      </w:r>
      <w:r w:rsidR="0037508D" w:rsidRP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508D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ой формы обучения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48</w:t>
      </w:r>
      <w:r w:rsidR="00F40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</w:t>
      </w:r>
      <w:r w:rsidR="0037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7508D"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 работа</w:t>
      </w:r>
      <w:r w:rsidR="0037508D" w:rsidRPr="00D94A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0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="0037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очной формы обучения – 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F40297">
        <w:rPr>
          <w:rFonts w:ascii="Times New Roman" w:eastAsia="Times New Roman" w:hAnsi="Times New Roman" w:cs="Times New Roman"/>
          <w:sz w:val="24"/>
          <w:szCs w:val="24"/>
          <w:lang w:eastAsia="ar-SA"/>
        </w:rPr>
        <w:t>9 часов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; контроль для</w:t>
      </w:r>
      <w:r w:rsidR="00F40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ной формы обучения – 36 часов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6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010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для зао</w:t>
      </w:r>
      <w:r w:rsidR="00F40297">
        <w:rPr>
          <w:rFonts w:ascii="Times New Roman" w:eastAsia="Times New Roman" w:hAnsi="Times New Roman" w:cs="Times New Roman"/>
          <w:sz w:val="24"/>
          <w:szCs w:val="24"/>
          <w:lang w:eastAsia="ar-SA"/>
        </w:rPr>
        <w:t>чной формы обучения – 4 часа</w:t>
      </w:r>
      <w:r w:rsidR="007635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0010B" w:rsidRDefault="0020010B" w:rsidP="009303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85" w:rsidRDefault="00930385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60E8" w:rsidRDefault="000460E8" w:rsidP="009303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0385" w:rsidRPr="00D93345" w:rsidRDefault="00930385" w:rsidP="00114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345" w:rsidRPr="00D93345" w:rsidRDefault="00D93345" w:rsidP="00D93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45" w:rsidRPr="00D93345" w:rsidRDefault="00D93345" w:rsidP="00D93345">
      <w:pPr>
        <w:numPr>
          <w:ilvl w:val="0"/>
          <w:numId w:val="28"/>
        </w:num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И ЗАДАЧИ ИЗУЧЕНИЯ ДИСЦИПЛИНЫ</w:t>
      </w:r>
    </w:p>
    <w:p w:rsidR="00D93345" w:rsidRPr="00D93345" w:rsidRDefault="00D93345" w:rsidP="00D93345">
      <w:pPr>
        <w:spacing w:after="0" w:line="240" w:lineRule="auto"/>
        <w:ind w:left="720"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345" w:rsidRPr="00D93345" w:rsidRDefault="00D93345" w:rsidP="00822A9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исциплины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ть студентам необходимые теоретические знания и выработать практические навыки  нанесения грима для создания определённых образов для участия  в мероприятиях, что обеспечит их полноценную профессиональную деятельность после окончания обучения</w:t>
      </w:r>
    </w:p>
    <w:p w:rsidR="00822A92" w:rsidRDefault="00822A92" w:rsidP="00822A9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345" w:rsidRPr="00D93345" w:rsidRDefault="00D93345" w:rsidP="00822A9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дисциплины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ы формированием профессиональных умений работы режиссера над театральным гримом для создания образа, оформлением спектаклей и массовых праздников в современной театральной практике, которая предусматривает: 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и применять на практике профессиональные способности </w:t>
      </w:r>
    </w:p>
    <w:p w:rsidR="00D93345" w:rsidRPr="00D93345" w:rsidRDefault="00D93345" w:rsidP="0070352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блюдательность, творческая фантазия, аналитические способности);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значение театрального искусства в современном мире, </w:t>
      </w:r>
    </w:p>
    <w:p w:rsidR="00D93345" w:rsidRPr="00D93345" w:rsidRDefault="00D93345" w:rsidP="0070352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в творческих коллективах;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анатомии головы; мимика; состав кожи лица и ее разновидности;</w:t>
      </w:r>
    </w:p>
    <w:p w:rsidR="00D93345" w:rsidRPr="00D93345" w:rsidRDefault="00D93345" w:rsidP="00282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лые, холодные тона </w:t>
      </w:r>
      <w:r w:rsidR="00282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ма; линия; светотень; блик; «переход»</w:t>
      </w:r>
      <w:r w:rsidRPr="00D93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ветом;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офессиональные навыки и знания, необходимые и </w:t>
      </w:r>
    </w:p>
    <w:p w:rsidR="00D93345" w:rsidRPr="00D93345" w:rsidRDefault="00D93345" w:rsidP="0070352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ые для индивидуальной работы над образом и коллективной </w:t>
      </w:r>
    </w:p>
    <w:p w:rsidR="00D93345" w:rsidRPr="00D93345" w:rsidRDefault="00D93345" w:rsidP="0070352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д спектаклем;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ульптурно-объемный прием в гриме; </w:t>
      </w:r>
      <w:r w:rsidR="00AA6B82" w:rsidRPr="00D93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моз</w:t>
      </w:r>
      <w:r w:rsidRPr="00D93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резиновые наклейки; резиновые и пластические детали; седина.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художественный образ, владея различными видами выразительных  </w:t>
      </w:r>
    </w:p>
    <w:p w:rsidR="00D93345" w:rsidRPr="00D93345" w:rsidRDefault="00D93345" w:rsidP="0070352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;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амостоятельной работы над образом;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етодикой творческого анализа произведений;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ться к работе в конкретных условиях творческой деятельности;</w:t>
      </w:r>
    </w:p>
    <w:p w:rsidR="00D93345" w:rsidRPr="00D93345" w:rsidRDefault="00D93345" w:rsidP="00D93345">
      <w:pPr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себе творческую заинтересованность и работоспособность.</w:t>
      </w:r>
    </w:p>
    <w:p w:rsidR="00D93345" w:rsidRPr="00D93345" w:rsidRDefault="00D93345" w:rsidP="00D93345">
      <w:pPr>
        <w:suppressAutoHyphens/>
        <w:spacing w:after="0" w:line="240" w:lineRule="auto"/>
        <w:ind w:left="927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93345" w:rsidRPr="00D93345" w:rsidRDefault="00D93345" w:rsidP="00D93345">
      <w:pPr>
        <w:numPr>
          <w:ilvl w:val="0"/>
          <w:numId w:val="26"/>
        </w:num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933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СТО ДИСЦИПЛИНЫ В СТРУКТУРЕ О</w:t>
      </w:r>
      <w:r w:rsidR="00EC50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D933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П</w:t>
      </w:r>
    </w:p>
    <w:p w:rsidR="00D93345" w:rsidRPr="00D93345" w:rsidRDefault="00D93345" w:rsidP="00D9334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345" w:rsidRPr="00D93345" w:rsidRDefault="00D93345" w:rsidP="00D9334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им» относится </w:t>
      </w:r>
      <w:r w:rsidRPr="00EB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2224" w:rsidRPr="00EB3F1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части Блока 1</w:t>
      </w:r>
      <w:r w:rsidR="00EB3F1B" w:rsidRPr="00EB3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EB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учтены межпредметные связи с другими учебными дисциплинами такими как:</w:t>
      </w:r>
      <w:r w:rsidR="00EB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стерство актёра», «История костюма»,</w:t>
      </w: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224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изобразительного искусства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стория мирового театра»</w:t>
      </w: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:rsidR="00EB3F1B" w:rsidRPr="00D93345" w:rsidRDefault="00D93345" w:rsidP="00EB3F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933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сциплина составляет теоретический и научно-методологический фундамент последующего изучения </w:t>
      </w:r>
      <w:r w:rsidR="00EB3F1B" w:rsidRPr="00EB3F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урса</w:t>
      </w:r>
      <w:r w:rsidR="00EB3F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B3F1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ство артиста драматического театра и кино», который</w:t>
      </w:r>
      <w:r w:rsidR="00EB3F1B"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, содержательно и методически связана с дисциплиной </w:t>
      </w:r>
      <w:r w:rsidR="00EB3F1B" w:rsidRPr="00D9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B3F1B" w:rsidRPr="00D933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».</w:t>
      </w:r>
    </w:p>
    <w:p w:rsidR="00D93345" w:rsidRPr="00D93345" w:rsidRDefault="00D93345" w:rsidP="00D93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345" w:rsidRPr="00D93345" w:rsidRDefault="00D93345" w:rsidP="00D93345">
      <w:pPr>
        <w:numPr>
          <w:ilvl w:val="0"/>
          <w:numId w:val="2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D93345" w:rsidRPr="00D93345" w:rsidRDefault="00D93345" w:rsidP="00EC50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дисциплины направлено на формирование следующих компетенций в соответствии с ФГОС </w:t>
      </w:r>
      <w:proofErr w:type="gramStart"/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D93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1D4620" w:rsidRP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циальност</w:t>
      </w:r>
      <w:r w:rsid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C5069" w:rsidRP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4620" w:rsidRP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2.05.01 </w:t>
      </w:r>
      <w:r w:rsid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D4620" w:rsidRP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рское искусство</w:t>
      </w:r>
      <w:r w:rsid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</w:t>
      </w:r>
      <w:r w:rsidR="00EC5069" w:rsidRP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циализации</w:t>
      </w:r>
      <w:r w:rsidR="00EC50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EC5069" w:rsidRP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D4620" w:rsidRPr="001D4620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ист драматического театра и кино</w:t>
      </w:r>
      <w:r w:rsidR="00EC506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D4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C05513" w:rsidRPr="001D4620">
        <w:rPr>
          <w:rFonts w:ascii="Times New Roman" w:eastAsia="Calibri" w:hAnsi="Times New Roman" w:cs="Times New Roman"/>
          <w:sz w:val="24"/>
          <w:szCs w:val="24"/>
          <w:lang w:eastAsia="ru-RU"/>
        </w:rPr>
        <w:t>ПК-</w:t>
      </w:r>
      <w:r w:rsidR="00AE0B1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D93345" w:rsidRPr="00D93345" w:rsidRDefault="00D93345" w:rsidP="00D93345">
      <w:pPr>
        <w:suppressAutoHyphens/>
        <w:spacing w:after="0" w:line="240" w:lineRule="auto"/>
        <w:ind w:left="200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5513" w:rsidRPr="00C841F2" w:rsidRDefault="00D93345" w:rsidP="00C05513">
      <w:pPr>
        <w:spacing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45">
        <w:rPr>
          <w:rFonts w:ascii="Times New Roman" w:hAnsi="Times New Roman" w:cs="Times New Roman"/>
          <w:b/>
          <w:sz w:val="24"/>
          <w:szCs w:val="24"/>
        </w:rPr>
        <w:t>Профессиональные  компетенции (ПК):</w:t>
      </w:r>
      <w:r w:rsidR="00C05513" w:rsidRPr="00C05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620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="00C05513" w:rsidRPr="00C841F2">
        <w:rPr>
          <w:rFonts w:ascii="Times New Roman" w:hAnsi="Times New Roman" w:cs="Times New Roman"/>
          <w:b/>
          <w:sz w:val="24"/>
          <w:szCs w:val="24"/>
        </w:rPr>
        <w:t xml:space="preserve"> компетенции (ПК)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290"/>
        <w:gridCol w:w="3632"/>
      </w:tblGrid>
      <w:tr w:rsidR="00BA3031" w:rsidRPr="00C841F2" w:rsidTr="00BA3031">
        <w:tc>
          <w:tcPr>
            <w:tcW w:w="896" w:type="pct"/>
          </w:tcPr>
          <w:p w:rsidR="00BA3031" w:rsidRPr="00C841F2" w:rsidRDefault="00BA3031" w:rsidP="00703526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2420" w:type="pct"/>
          </w:tcPr>
          <w:p w:rsidR="00BA3031" w:rsidRPr="00C841F2" w:rsidRDefault="00BA3031" w:rsidP="00703526">
            <w:pPr>
              <w:spacing w:after="0" w:line="240" w:lineRule="auto"/>
              <w:ind w:left="-57"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  <w:p w:rsidR="00BA3031" w:rsidRPr="00C841F2" w:rsidRDefault="00BA3031" w:rsidP="00703526">
            <w:pPr>
              <w:spacing w:after="0" w:line="240" w:lineRule="auto"/>
              <w:ind w:left="-57"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pct"/>
          </w:tcPr>
          <w:p w:rsidR="00BA3031" w:rsidRPr="00C841F2" w:rsidRDefault="00BA3031" w:rsidP="00703526">
            <w:pPr>
              <w:spacing w:after="0" w:line="240" w:lineRule="auto"/>
              <w:ind w:left="-57" w:right="-2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A3031" w:rsidRPr="00C841F2" w:rsidTr="00BA3031">
        <w:tc>
          <w:tcPr>
            <w:tcW w:w="896" w:type="pct"/>
          </w:tcPr>
          <w:p w:rsidR="00BA3031" w:rsidRPr="00822A92" w:rsidRDefault="00BA3031" w:rsidP="00AE0B1C">
            <w:pPr>
              <w:spacing w:after="0" w:line="240" w:lineRule="auto"/>
              <w:ind w:left="-57" w:right="-2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2A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 w:rsidR="00AE0B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pct"/>
          </w:tcPr>
          <w:p w:rsidR="00BA3031" w:rsidRPr="00822A92" w:rsidRDefault="00AE0B1C" w:rsidP="0070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4F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A44F8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 драматическом театре и кино художественные образы актерскими средствами, использовать </w:t>
            </w:r>
            <w:r w:rsidRPr="00CA4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можности речи и основные приёмы гримирования при создании и исполнении роли</w:t>
            </w:r>
            <w:r w:rsidR="00BA3031" w:rsidRPr="0082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4" w:type="pct"/>
          </w:tcPr>
          <w:p w:rsidR="00BA3031" w:rsidRPr="00AB6953" w:rsidRDefault="00BA3031" w:rsidP="00F84D7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AB695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</w:t>
            </w:r>
            <w:r w:rsidRPr="00AB6953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основы искусства грима; основные живописные приемы грима; </w:t>
            </w:r>
            <w:r w:rsidRPr="00AB6953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ила наложения гримировальны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х красок, </w:t>
            </w:r>
            <w:r w:rsidRPr="00AB6953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правила разгримирования, санитарно-гигиенические требования при гримировании;</w:t>
            </w:r>
          </w:p>
          <w:p w:rsidR="00BA3031" w:rsidRPr="00AA6B82" w:rsidRDefault="00BA3031" w:rsidP="00F8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5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B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ьные материалы и гримировальные инструменты при создании о</w:t>
            </w:r>
            <w:r w:rsidRPr="00AB6953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браза;</w:t>
            </w:r>
            <w:r w:rsidRPr="00AB6953">
              <w:rPr>
                <w:sz w:val="24"/>
                <w:szCs w:val="24"/>
              </w:rPr>
              <w:t xml:space="preserve"> </w:t>
            </w:r>
            <w:r w:rsidRPr="00AB6953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самостоятельно разрабатывать и вып</w:t>
            </w: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 xml:space="preserve">олнять грим для </w:t>
            </w:r>
            <w:r w:rsidRPr="0082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мой роли</w:t>
            </w:r>
          </w:p>
          <w:p w:rsidR="00BA3031" w:rsidRPr="00822A92" w:rsidRDefault="00BA3031" w:rsidP="00F84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AB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и техническими приемами наложения различных видов грима</w:t>
            </w:r>
          </w:p>
        </w:tc>
      </w:tr>
    </w:tbl>
    <w:p w:rsidR="00C05513" w:rsidRPr="00C841F2" w:rsidRDefault="00C05513" w:rsidP="00C055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737" w:rsidRPr="00822A92" w:rsidRDefault="00D93345" w:rsidP="00822A9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3345">
        <w:rPr>
          <w:rFonts w:ascii="Times New Roman" w:eastAsia="Times New Roman" w:hAnsi="Times New Roman" w:cs="Times New Roman"/>
          <w:bCs/>
          <w:iCs/>
          <w:sz w:val="24"/>
          <w:szCs w:val="24"/>
        </w:rPr>
        <w:br w:type="page"/>
      </w:r>
    </w:p>
    <w:p w:rsidR="00EB0D50" w:rsidRPr="0055434F" w:rsidRDefault="00EB0D50" w:rsidP="00EB0D50">
      <w:pPr>
        <w:numPr>
          <w:ilvl w:val="0"/>
          <w:numId w:val="30"/>
        </w:numPr>
        <w:spacing w:after="200" w:line="276" w:lineRule="auto"/>
        <w:contextualSpacing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5434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СТРУКТУРА УЧЕБНОЙ ДИСЦИПЛИНЫ:</w:t>
      </w:r>
    </w:p>
    <w:tbl>
      <w:tblPr>
        <w:tblW w:w="52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85"/>
        <w:gridCol w:w="294"/>
        <w:gridCol w:w="637"/>
        <w:gridCol w:w="569"/>
        <w:gridCol w:w="495"/>
        <w:gridCol w:w="30"/>
        <w:gridCol w:w="627"/>
        <w:gridCol w:w="703"/>
        <w:gridCol w:w="437"/>
        <w:gridCol w:w="585"/>
        <w:gridCol w:w="437"/>
        <w:gridCol w:w="585"/>
        <w:gridCol w:w="433"/>
      </w:tblGrid>
      <w:tr w:rsidR="00EB0D50" w:rsidRPr="0055434F" w:rsidTr="00CA6023">
        <w:trPr>
          <w:cantSplit/>
          <w:trHeight w:val="272"/>
        </w:trPr>
        <w:tc>
          <w:tcPr>
            <w:tcW w:w="1797" w:type="pct"/>
            <w:vMerge w:val="restar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я разделов и тем</w:t>
            </w:r>
          </w:p>
        </w:tc>
        <w:tc>
          <w:tcPr>
            <w:tcW w:w="3203" w:type="pct"/>
            <w:gridSpan w:val="13"/>
          </w:tcPr>
          <w:p w:rsidR="00EB0D50" w:rsidRPr="0055434F" w:rsidRDefault="00EB0D50" w:rsidP="00CA6023">
            <w:pPr>
              <w:tabs>
                <w:tab w:val="left" w:pos="5897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EB0D50" w:rsidRPr="0055434F" w:rsidTr="00CA6023">
        <w:trPr>
          <w:cantSplit/>
          <w:trHeight w:val="287"/>
        </w:trPr>
        <w:tc>
          <w:tcPr>
            <w:tcW w:w="1797" w:type="pct"/>
            <w:vMerge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pct"/>
            <w:gridSpan w:val="5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 форма</w:t>
            </w:r>
          </w:p>
        </w:tc>
        <w:tc>
          <w:tcPr>
            <w:tcW w:w="1915" w:type="pct"/>
            <w:gridSpan w:val="8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ная форма</w:t>
            </w:r>
          </w:p>
        </w:tc>
      </w:tr>
      <w:tr w:rsidR="00EB0D50" w:rsidRPr="0055434F" w:rsidTr="00CA6023">
        <w:trPr>
          <w:cantSplit/>
          <w:trHeight w:val="287"/>
        </w:trPr>
        <w:tc>
          <w:tcPr>
            <w:tcW w:w="1797" w:type="pct"/>
            <w:vMerge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138" w:right="-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24" w:type="pct"/>
            <w:gridSpan w:val="6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EB0D50" w:rsidRPr="0055434F" w:rsidRDefault="00EB0D50" w:rsidP="00CA6023">
            <w:pPr>
              <w:tabs>
                <w:tab w:val="left" w:pos="-98"/>
              </w:tabs>
              <w:spacing w:line="240" w:lineRule="auto"/>
              <w:ind w:left="-98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36" w:type="pct"/>
            <w:gridSpan w:val="5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right="5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EB0D50" w:rsidRPr="0055434F" w:rsidTr="00CA6023">
        <w:trPr>
          <w:cantSplit/>
          <w:trHeight w:val="403"/>
        </w:trPr>
        <w:tc>
          <w:tcPr>
            <w:tcW w:w="1797" w:type="pct"/>
            <w:vMerge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318" w:type="pct"/>
            <w:vAlign w:val="center"/>
          </w:tcPr>
          <w:p w:rsidR="00EB0D50" w:rsidRPr="0055434F" w:rsidRDefault="00EB0D50" w:rsidP="00CA6023">
            <w:pPr>
              <w:spacing w:line="240" w:lineRule="auto"/>
              <w:ind w:lef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84" w:type="pct"/>
            <w:vAlign w:val="center"/>
          </w:tcPr>
          <w:p w:rsidR="00EB0D50" w:rsidRPr="0055434F" w:rsidRDefault="00EB0D50" w:rsidP="00CA6023">
            <w:pPr>
              <w:spacing w:line="240" w:lineRule="auto"/>
              <w:ind w:left="-168" w:right="-17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р</w:t>
            </w:r>
          </w:p>
        </w:tc>
        <w:tc>
          <w:tcPr>
            <w:tcW w:w="262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ind w:left="-1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</w:t>
            </w:r>
          </w:p>
        </w:tc>
        <w:tc>
          <w:tcPr>
            <w:tcW w:w="313" w:type="pct"/>
            <w:vAlign w:val="center"/>
          </w:tcPr>
          <w:p w:rsidR="00EB0D50" w:rsidRPr="0055434F" w:rsidRDefault="00EB0D50" w:rsidP="00CA6023">
            <w:pPr>
              <w:spacing w:line="240" w:lineRule="auto"/>
              <w:ind w:left="-6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292" w:type="pct"/>
            <w:vAlign w:val="center"/>
          </w:tcPr>
          <w:p w:rsidR="00EB0D50" w:rsidRPr="0055434F" w:rsidRDefault="00EB0D50" w:rsidP="00CA6023">
            <w:pPr>
              <w:spacing w:line="240" w:lineRule="auto"/>
              <w:ind w:left="-1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18" w:type="pct"/>
            <w:vAlign w:val="center"/>
          </w:tcPr>
          <w:p w:rsidR="00EB0D50" w:rsidRPr="0055434F" w:rsidRDefault="00EB0D50" w:rsidP="00CA6023">
            <w:pPr>
              <w:spacing w:line="240" w:lineRule="auto"/>
              <w:ind w:lef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р</w:t>
            </w:r>
            <w:proofErr w:type="spellEnd"/>
          </w:p>
        </w:tc>
        <w:tc>
          <w:tcPr>
            <w:tcW w:w="292" w:type="pct"/>
            <w:vAlign w:val="center"/>
          </w:tcPr>
          <w:p w:rsidR="00EB0D50" w:rsidRPr="0055434F" w:rsidRDefault="00EB0D50" w:rsidP="00CA6023">
            <w:pPr>
              <w:spacing w:line="240" w:lineRule="auto"/>
              <w:ind w:lef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</w:t>
            </w:r>
          </w:p>
        </w:tc>
        <w:tc>
          <w:tcPr>
            <w:tcW w:w="216" w:type="pct"/>
            <w:vAlign w:val="center"/>
          </w:tcPr>
          <w:p w:rsidR="00EB0D50" w:rsidRPr="0055434F" w:rsidRDefault="00EB0D50" w:rsidP="00CA6023">
            <w:pPr>
              <w:spacing w:line="240" w:lineRule="auto"/>
              <w:ind w:hanging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</w:p>
        </w:tc>
      </w:tr>
    </w:tbl>
    <w:tbl>
      <w:tblPr>
        <w:tblpPr w:leftFromText="180" w:rightFromText="180" w:vertAnchor="text" w:horzAnchor="margin" w:tblpY="13"/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514"/>
        <w:gridCol w:w="277"/>
        <w:gridCol w:w="126"/>
        <w:gridCol w:w="583"/>
        <w:gridCol w:w="8"/>
        <w:gridCol w:w="14"/>
        <w:gridCol w:w="423"/>
        <w:gridCol w:w="108"/>
        <w:gridCol w:w="413"/>
        <w:gridCol w:w="146"/>
        <w:gridCol w:w="14"/>
        <w:gridCol w:w="453"/>
        <w:gridCol w:w="108"/>
        <w:gridCol w:w="711"/>
        <w:gridCol w:w="8"/>
        <w:gridCol w:w="501"/>
        <w:gridCol w:w="467"/>
        <w:gridCol w:w="435"/>
        <w:gridCol w:w="511"/>
        <w:gridCol w:w="8"/>
        <w:gridCol w:w="613"/>
      </w:tblGrid>
      <w:tr w:rsidR="00EB0D50" w:rsidRPr="0055434F" w:rsidTr="00CA6023">
        <w:trPr>
          <w:cantSplit/>
          <w:trHeight w:val="277"/>
        </w:trPr>
        <w:tc>
          <w:tcPr>
            <w:tcW w:w="5000" w:type="pct"/>
            <w:gridSpan w:val="22"/>
          </w:tcPr>
          <w:p w:rsidR="00EB0D50" w:rsidRPr="0055434F" w:rsidRDefault="00EB0D50" w:rsidP="00CA6023">
            <w:pPr>
              <w:tabs>
                <w:tab w:val="left" w:pos="589"/>
              </w:tabs>
              <w:spacing w:line="240" w:lineRule="auto"/>
              <w:ind w:left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семестр</w:t>
            </w:r>
          </w:p>
        </w:tc>
      </w:tr>
      <w:tr w:rsidR="00EB0D50" w:rsidRPr="0055434F" w:rsidTr="00EB0D50">
        <w:trPr>
          <w:trHeight w:val="515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ма 1.</w:t>
            </w: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этапы развития грима и гримировальной техники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02" w:type="pct"/>
            <w:gridSpan w:val="3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gridSpan w:val="3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B0D50" w:rsidRPr="0055434F" w:rsidTr="00EB0D50">
        <w:trPr>
          <w:trHeight w:val="569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ма 2.</w:t>
            </w: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а грима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02" w:type="pct"/>
            <w:gridSpan w:val="3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gridSpan w:val="3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B0D50" w:rsidRPr="0055434F" w:rsidTr="00EB0D50">
        <w:trPr>
          <w:trHeight w:val="639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3. Коррекционный грим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02" w:type="pct"/>
            <w:gridSpan w:val="3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" w:type="pct"/>
            <w:gridSpan w:val="2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gridSpan w:val="3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B0D50" w:rsidRPr="0055434F" w:rsidTr="00EB0D50">
        <w:trPr>
          <w:trHeight w:val="357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ма 4.Грим черепа</w:t>
            </w:r>
          </w:p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B0D50" w:rsidRPr="0055434F" w:rsidRDefault="006D5DE4" w:rsidP="00CA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02" w:type="pct"/>
            <w:gridSpan w:val="3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gridSpan w:val="3"/>
            <w:vAlign w:val="center"/>
          </w:tcPr>
          <w:p w:rsidR="00EB0D50" w:rsidRPr="0055434F" w:rsidRDefault="006D5DE4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B0D50" w:rsidRPr="0055434F" w:rsidTr="00EB0D50">
        <w:trPr>
          <w:trHeight w:val="507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ма</w:t>
            </w: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5. </w:t>
            </w: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растной грим 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02" w:type="pct"/>
            <w:gridSpan w:val="3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" w:type="pct"/>
            <w:gridSpan w:val="3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B0D50" w:rsidRPr="0055434F" w:rsidTr="00EB0D50">
        <w:trPr>
          <w:trHeight w:val="569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6. Национальный грим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02" w:type="pct"/>
            <w:gridSpan w:val="3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5" w:type="pct"/>
            <w:gridSpan w:val="2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gridSpan w:val="3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B0D50" w:rsidRPr="0055434F" w:rsidTr="00EB0D50">
        <w:trPr>
          <w:trHeight w:val="674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7. Скульптурно-объёмные гримы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B0D50" w:rsidRPr="0055434F" w:rsidRDefault="006D5DE4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02" w:type="pct"/>
            <w:gridSpan w:val="3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7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" w:type="pct"/>
            <w:gridSpan w:val="3"/>
            <w:vAlign w:val="center"/>
          </w:tcPr>
          <w:p w:rsidR="00EB0D50" w:rsidRPr="0055434F" w:rsidRDefault="006D5DE4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B0D50" w:rsidRPr="0055434F" w:rsidTr="00EB0D50">
        <w:trPr>
          <w:trHeight w:val="351"/>
        </w:trPr>
        <w:tc>
          <w:tcPr>
            <w:tcW w:w="1784" w:type="pct"/>
          </w:tcPr>
          <w:p w:rsidR="00EB0D50" w:rsidRPr="0055434F" w:rsidRDefault="00EB0D50" w:rsidP="00CA6023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5543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Вид контроля </w:t>
            </w:r>
          </w:p>
        </w:tc>
        <w:tc>
          <w:tcPr>
            <w:tcW w:w="1592" w:type="pct"/>
            <w:gridSpan w:val="13"/>
          </w:tcPr>
          <w:p w:rsidR="00EB0D50" w:rsidRPr="0055434F" w:rsidRDefault="00EB0D50" w:rsidP="00CA6023">
            <w:pPr>
              <w:spacing w:line="240" w:lineRule="auto"/>
              <w:ind w:left="676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624" w:type="pct"/>
            <w:gridSpan w:val="8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EB0D50" w:rsidRPr="0055434F" w:rsidTr="00EB0D50">
        <w:trPr>
          <w:trHeight w:val="471"/>
        </w:trPr>
        <w:tc>
          <w:tcPr>
            <w:tcW w:w="1784" w:type="pct"/>
          </w:tcPr>
          <w:p w:rsidR="00EB0D50" w:rsidRPr="0055434F" w:rsidRDefault="00EB0D50" w:rsidP="00CA602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5543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t>Всего за семестр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175" w:right="-106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tabs>
                <w:tab w:val="left" w:pos="-147"/>
                <w:tab w:val="left" w:pos="136"/>
              </w:tabs>
              <w:spacing w:line="240" w:lineRule="auto"/>
              <w:ind w:left="-14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" w:type="pct"/>
            <w:gridSpan w:val="4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116" w:right="-10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0" w:type="pct"/>
            <w:gridSpan w:val="4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EB0D50" w:rsidRPr="0055434F" w:rsidTr="00CA6023">
        <w:trPr>
          <w:trHeight w:val="514"/>
        </w:trPr>
        <w:tc>
          <w:tcPr>
            <w:tcW w:w="5000" w:type="pct"/>
            <w:gridSpan w:val="22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семестр</w:t>
            </w:r>
          </w:p>
        </w:tc>
      </w:tr>
      <w:tr w:rsidR="00EB0D50" w:rsidRPr="0055434F" w:rsidTr="00EB0D50">
        <w:trPr>
          <w:trHeight w:val="569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</w:t>
            </w: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Фантастические и сказочные гримы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65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B0D50" w:rsidRPr="0055434F" w:rsidTr="00EB0D50">
        <w:trPr>
          <w:trHeight w:val="569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9. Гротесковые и шаржевые гримы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65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B0D50" w:rsidRPr="0055434F" w:rsidTr="00EB0D50">
        <w:trPr>
          <w:trHeight w:val="390"/>
        </w:trPr>
        <w:tc>
          <w:tcPr>
            <w:tcW w:w="1784" w:type="pct"/>
          </w:tcPr>
          <w:p w:rsidR="00EB0D50" w:rsidRPr="0055434F" w:rsidRDefault="00EB0D50" w:rsidP="00CA6023">
            <w:pPr>
              <w:spacing w:after="0" w:line="240" w:lineRule="auto"/>
              <w:ind w:left="2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10. Грим зверей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65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B0D50" w:rsidRPr="0055434F" w:rsidTr="00EB0D50">
        <w:trPr>
          <w:trHeight w:val="569"/>
        </w:trPr>
        <w:tc>
          <w:tcPr>
            <w:tcW w:w="1784" w:type="pct"/>
          </w:tcPr>
          <w:p w:rsidR="00EB0D50" w:rsidRPr="0055434F" w:rsidRDefault="00EB0D50" w:rsidP="00CA6023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5543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Тема 11. </w:t>
            </w:r>
            <w:r w:rsidRPr="005543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цертный</w:t>
            </w:r>
            <w:r w:rsidRPr="005543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грим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65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B0D50" w:rsidRPr="0055434F" w:rsidTr="00EB0D50">
        <w:trPr>
          <w:trHeight w:val="503"/>
        </w:trPr>
        <w:tc>
          <w:tcPr>
            <w:tcW w:w="1784" w:type="pct"/>
          </w:tcPr>
          <w:p w:rsidR="00EB0D50" w:rsidRPr="0055434F" w:rsidRDefault="00EB0D50" w:rsidP="00CA6023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3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12.Портретный грим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65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B0D50" w:rsidRPr="0055434F" w:rsidTr="00EB0D50">
        <w:trPr>
          <w:trHeight w:val="569"/>
        </w:trPr>
        <w:tc>
          <w:tcPr>
            <w:tcW w:w="1784" w:type="pct"/>
          </w:tcPr>
          <w:p w:rsidR="00EB0D50" w:rsidRPr="0055434F" w:rsidRDefault="00EB0D50" w:rsidP="00CA6023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3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13. Грим в действующем спектакле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65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B0D50" w:rsidRPr="0055434F" w:rsidTr="00EB0D50">
        <w:trPr>
          <w:trHeight w:val="477"/>
        </w:trPr>
        <w:tc>
          <w:tcPr>
            <w:tcW w:w="1784" w:type="pct"/>
          </w:tcPr>
          <w:p w:rsidR="00EB0D50" w:rsidRPr="0055434F" w:rsidRDefault="00EB0D50" w:rsidP="00CA6023">
            <w:pPr>
              <w:keepNext/>
              <w:spacing w:after="0" w:line="240" w:lineRule="auto"/>
              <w:ind w:left="22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3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14. Постижерные изделие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65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B0D50" w:rsidRPr="0055434F" w:rsidTr="00EB0D50">
        <w:trPr>
          <w:trHeight w:val="569"/>
        </w:trPr>
        <w:tc>
          <w:tcPr>
            <w:tcW w:w="1784" w:type="pct"/>
          </w:tcPr>
          <w:p w:rsidR="00EB0D50" w:rsidRPr="0055434F" w:rsidRDefault="00EB0D50" w:rsidP="00CA6023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3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15. Современный грим. Грим и макияж.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365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" w:type="pct"/>
            <w:gridSpan w:val="4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" w:type="pct"/>
            <w:vAlign w:val="center"/>
          </w:tcPr>
          <w:p w:rsidR="00EB0D50" w:rsidRPr="0055434F" w:rsidRDefault="00EB0D50" w:rsidP="00CA60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434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6" w:type="pct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B0D50" w:rsidRPr="0055434F" w:rsidTr="00EB0D50">
        <w:trPr>
          <w:trHeight w:val="277"/>
        </w:trPr>
        <w:tc>
          <w:tcPr>
            <w:tcW w:w="1784" w:type="pct"/>
          </w:tcPr>
          <w:p w:rsidR="00EB0D50" w:rsidRPr="0055434F" w:rsidRDefault="00EB0D50" w:rsidP="00CA6023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5543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1538" w:type="pct"/>
            <w:gridSpan w:val="1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pct"/>
            <w:gridSpan w:val="6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EB0D50" w:rsidRPr="0055434F" w:rsidTr="00EB0D50">
        <w:trPr>
          <w:trHeight w:val="277"/>
        </w:trPr>
        <w:tc>
          <w:tcPr>
            <w:tcW w:w="1784" w:type="pct"/>
          </w:tcPr>
          <w:p w:rsidR="00EB0D50" w:rsidRPr="0055434F" w:rsidRDefault="00EB0D50" w:rsidP="00CA6023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5543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t>Всего за семестр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17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14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101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06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EB0D50" w:rsidRPr="0055434F" w:rsidTr="00EB0D50">
        <w:trPr>
          <w:trHeight w:val="554"/>
        </w:trPr>
        <w:tc>
          <w:tcPr>
            <w:tcW w:w="1784" w:type="pct"/>
          </w:tcPr>
          <w:p w:rsidR="00EB0D50" w:rsidRPr="0055434F" w:rsidRDefault="00EB0D50" w:rsidP="00CA6023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5543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175" w:right="-106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EB0D50" w:rsidRPr="0055434F" w:rsidRDefault="00EB0D50" w:rsidP="00CA6023">
            <w:pPr>
              <w:tabs>
                <w:tab w:val="left" w:pos="-147"/>
                <w:tab w:val="left" w:pos="136"/>
              </w:tabs>
              <w:spacing w:line="240" w:lineRule="auto"/>
              <w:ind w:left="-14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86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06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ind w:left="-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B0D50" w:rsidRPr="0055434F" w:rsidRDefault="00EB0D50" w:rsidP="00CA602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43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</w:tr>
    </w:tbl>
    <w:p w:rsidR="00EB0D50" w:rsidRDefault="00EB0D50" w:rsidP="00282A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0D50" w:rsidRDefault="00EB0D50" w:rsidP="00282A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3853" w:rsidRPr="00074490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49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6. </w:t>
      </w:r>
      <w:r w:rsidRPr="00074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ДИСЦИПЛИНЫ</w:t>
      </w:r>
    </w:p>
    <w:p w:rsidR="00C93853" w:rsidRPr="00074490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3853" w:rsidRDefault="00C93853" w:rsidP="00DF6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7EE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6.1. </w:t>
      </w:r>
      <w:r w:rsidRPr="00057E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ЛЕКЦИОННЫХ ЗАНЯТИЙ</w:t>
      </w:r>
    </w:p>
    <w:p w:rsidR="00DF6034" w:rsidRDefault="00DF6034" w:rsidP="00DF6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6034" w:rsidRPr="00DF6034" w:rsidRDefault="00DF6034" w:rsidP="00DF6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F603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I</w:t>
      </w:r>
      <w:r w:rsidRPr="00DF603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местр</w:t>
      </w:r>
    </w:p>
    <w:p w:rsidR="00DF6034" w:rsidRPr="00DF6034" w:rsidRDefault="00DF6034" w:rsidP="00DF6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EEB"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 w:rsidRPr="00057EEB">
        <w:rPr>
          <w:rFonts w:ascii="Times New Roman" w:hAnsi="Times New Roman"/>
          <w:b/>
          <w:sz w:val="24"/>
          <w:szCs w:val="24"/>
        </w:rPr>
        <w:t>Основные этапы развития грима и гримировальной техники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структура и задачи курса. Грим как творческий процесс. Значение грима в спектаклях, самодеятельных и профессиональных театров, кино, на телевидении, эстрадном шоу. Различия и особенности каждого грима. Необходимость и возможность использования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как творческий процесс. К</w:t>
      </w:r>
      <w:r w:rsidR="00D93345"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. С. </w:t>
      </w: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славский про грим. Грим как один из завершающих этапов работы над ролью.</w:t>
      </w:r>
    </w:p>
    <w:p w:rsidR="00C93853" w:rsidRPr="00057EEB" w:rsidRDefault="00C93853" w:rsidP="006D5DE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ые этапы развития грима и гримировальной техники»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содержание: Обрядовые и религиозные праздники первобытного человека из «магического» разрисованного тела. Маски индийского, древнегреческого и римского театров. Условные и символические греми японского театра «Кабуки» и «Но», китайский классический театр.</w:t>
      </w:r>
    </w:p>
    <w:p w:rsidR="00C93853" w:rsidRPr="00057EEB" w:rsidRDefault="00D93345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ы</w:t>
      </w:r>
      <w:r w:rsidR="00C93853"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ки итальянской комедии «</w:t>
      </w:r>
      <w:proofErr w:type="spellStart"/>
      <w:r w:rsidR="00C93853"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</w:t>
      </w:r>
      <w:proofErr w:type="spellEnd"/>
      <w:r w:rsidR="00C93853"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-арте». Придворный ф</w:t>
      </w:r>
      <w:r w:rsidR="008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цузский театр. Ф. </w:t>
      </w: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Ж. Тальма –</w:t>
      </w:r>
      <w:r w:rsidR="00C93853"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основателей реалистических тенденций в гриме. Реалистичный грим. М. С. Щепкин, В.</w:t>
      </w:r>
      <w:r w:rsidR="0083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амойлов, А. П. Ленский, Ф. </w:t>
      </w:r>
      <w:r w:rsidR="00C93853"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И. Шаляпин. Реалистичный грим МХАТ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исторического развития и усовершенствовани</w:t>
      </w:r>
      <w:r w:rsidR="008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хнических средств гримирования</w:t>
      </w: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имировальные принадлежности и инструменты. Качество света и его размещение при гримировании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клеек, наклеек и париков. Их роль и значение при создании грим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спользования г</w:t>
      </w:r>
      <w:r w:rsidR="006D5D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ых красок и гримировальных принадлежностей</w:t>
      </w: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нормы хранения грима. Строение кожи человека. Подготовка лица </w:t>
      </w:r>
      <w:proofErr w:type="gramStart"/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мировки. Санитарно-гигиенические нормы гримирования лица, шеи, рук. Фиксация грима. Разгримирование. Уход за кожей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лова «грим». От грима до внутреннего ощущения. Косметика и грим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рима в искусстве создания сценического образ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как выразительное средство, раскрывающий основные черты характера, образа. Жанр, стиль оформления и костюмов, как важные факторы в создании грим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рима с учетом размеров сценической площадки, для зрителей зала, электрического, дневного освещения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по истории предмет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культы и обряды, которые сопровождались «магическим раскрашиванием тела» Обрядовые и танцевальные маски первобытного человек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 Тальма – один из основоположников характерного портретного грим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D5D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средства гримирования, которые</w:t>
      </w: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етаются с бытовой косметикой в придворном аристократическом театре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грим в России. Российское скоморошье и шутовство – исконное народное искусство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Ф. Волкова (середина XVIII в.) и утверждения в нем искусства грима как компонента театральной выразительности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собия по гриму, напи</w:t>
      </w:r>
      <w:r w:rsidR="00837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е актером Малого театра А. П. </w:t>
      </w: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ским. Гротесковый грим Ф. И. Ш</w:t>
      </w:r>
      <w:r w:rsidR="00837C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пина. Работы гримеров МХАТа Я. Н. Гремиславского, М. Г. </w:t>
      </w: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еев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ождение понятия «стиль грима». Взаимосвязь и обусловленность различных форм грима и театральных систем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7EEB">
        <w:rPr>
          <w:rFonts w:ascii="Times New Roman" w:hAnsi="Times New Roman"/>
          <w:b/>
          <w:bCs/>
          <w:sz w:val="24"/>
          <w:szCs w:val="24"/>
        </w:rPr>
        <w:t>Тема 2.</w:t>
      </w:r>
      <w:r w:rsidRPr="00057EEB">
        <w:rPr>
          <w:rFonts w:ascii="Times New Roman" w:hAnsi="Times New Roman"/>
          <w:b/>
          <w:sz w:val="24"/>
          <w:szCs w:val="24"/>
        </w:rPr>
        <w:t xml:space="preserve"> Гигиена грима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Обеспечить для индивидуального</w:t>
      </w:r>
      <w:r w:rsidR="00BA303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использования гримерные краски:</w:t>
      </w: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помада, тени, тушь для век, сухие и жирные румяна, пудра, кисти, вазелин, лигнин и др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Гримировальное оборудование и инструменты: набор гримерных красок и растушёвок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Крем для снятия грима или вазелин; пудра (белая, рашель, загар), гум</w:t>
      </w:r>
      <w:r w:rsidR="006D5DE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м</w:t>
      </w: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о</w:t>
      </w:r>
      <w:r w:rsidR="00D93345"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з, мастика для бровей, пуховка</w:t>
      </w: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, сухие румяна, клей (лак) дл</w:t>
      </w:r>
      <w:r w:rsidR="00445086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я наклеивания волосяных изделий. </w:t>
      </w:r>
      <w:r w:rsidR="006D5DE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Кисточка </w:t>
      </w: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для клея, лигнин, бумажные салфетки, одеколон, расчески, ножницы, щипцы </w:t>
      </w:r>
      <w:r w:rsidR="00445086"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электрические</w:t>
      </w:r>
      <w:r w:rsidR="00445086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, </w:t>
      </w: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для работы с волосяными изделиями, набор париков, усов, бород, бакенбардов, крепы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Набор локонов, кос, накладок, наборы различных по размеру заколок, приколок, невидимок, иголок и ниток, туалетное мыло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Взаимосвязь грима и света. Грим при разном освещении. Соблюдение всех правил гигиены перед процессом гримирования и по его окончании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Знакомство с этапами гримировки. Знакомство с правилами гигиены перед процессом гримирования и после его окончания. Знакомство с основами медицинской косметики. Наличие индивидуальных инструментов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Содержание рабочего места. Личная гигиен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Рабочее место для гримирования. Оборудование кабинета грима: столы, зеркала, освещение, наглядные пособия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Свойства и качества гримерных устройств, их производственная характеристик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 3. Корректирующий грим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Функциональное значение корректирующего грима. Основные принципы корректировки недостатков лица с помощью различных гримерных средств. Значение и использование современных бытовых косметических средств в корректирующих гримах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Чувства – смех, гнев. Нанесение этих схем на лицо. Ознакомление с типажами, которые встречаются в гриме. Наивный, грустный, веселый, хитрый, трусливый, деспотичный и другие виды грим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Живописный прием гримирования. Правила нанесения гримерных красок на лицо. Знакомство с основными тонами и цветами грима: составление общих тонов, теневых красок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Добрый и злой образ. Мимич</w:t>
      </w:r>
      <w:r w:rsidR="00EF0F86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еские мышцы лица и шеи. Типажные</w:t>
      </w: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Ознакомление с типажами, которые встречаются в гриме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Наивный, грустный, веселый, хитрый, трусливый, деспотичный и другие виды грим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Понятия «теплые» и «холодные» тона. «Теплые» тона – желто-красные; «холодные» тона – голубовато-зеленые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Понятие «цветовая гамма», «палитра красок».</w:t>
      </w:r>
    </w:p>
    <w:p w:rsidR="00837C04" w:rsidRDefault="00BA3031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Световой принцип гримирования</w:t>
      </w:r>
      <w:r w:rsidR="00C93853"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– чередование сочетаний «теплых» и «холодных» тонов, света и тени, полутени – дает объемное изображение лица</w:t>
      </w:r>
      <w:r w:rsidR="00837C0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.</w:t>
      </w:r>
    </w:p>
    <w:p w:rsidR="00C93853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Понятие «блик» и его назначение. Линия и светотень в подчеркивании образа. </w:t>
      </w:r>
    </w:p>
    <w:p w:rsidR="00C93853" w:rsidRPr="00057EEB" w:rsidRDefault="00C93853" w:rsidP="00057EE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7EEB">
        <w:rPr>
          <w:rFonts w:ascii="Times New Roman" w:hAnsi="Times New Roman"/>
          <w:b/>
          <w:bCs/>
          <w:sz w:val="24"/>
          <w:szCs w:val="24"/>
        </w:rPr>
        <w:t>Тема 7. Скульптурно-объёмные гримы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ильного изменения формы лица, которого невозможно добиться только с помощью гримировальных красок, используются разнообразные наклейки, как плоские, так и объемные. Например, сделать азиатский разрез глаз можно с помощью специального 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стыря. Увеличение носа, изготовление бородавок, глубоких шрамов и т.п. делают с помощью специальной пластической массы, так называемого </w:t>
      </w:r>
      <w:r w:rsidR="00B330B2"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моза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которого лепят нужные детали, прикрепляют их с помощью театрального клея, а потом уже маскируют гримировальными красками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йки, налепки и подтягивания. Особенности их использования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йки. Три вида наклеек: жесткие, полужесткие, мягкие. Характер их изготовления и принцип применения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пки – способ реальной объемной изменения отдельных частей лица с помощью театральной мастики (гум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). Технология работы с гум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ом. Его применяют для изменения малоподвижных частей лица (носа, подбородка, ушей). 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чувство формы и меры при работе с гум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м. Правила и последовательность в работе с гумозом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носа: спинка, кончик, крылья. Основные формы: прямой, с горбинкой, курносый, длинный, опущенный, широкий и др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подтягивание частей лица. Чаще всего подтягивания с целью: уменьшить форму носа, изменить разрез и форму глаз, поднять или опустить веки, ликвидировать дряблость щек. Основной материал, технология и последовательность работы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ура лица и травмы, пластические детали. Шрамы, раны, бугры, наросты и т.д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ра лица. Виды травм: ожоги, синяки, шрамы, раны, выбитые зубы и т.д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гум</w:t>
      </w:r>
      <w:r w:rsidR="006D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, сверка заготовки (вчерне);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ния окончательной формы. Подбор и составление общего тона и его распределение на лице;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мение и легкая растушевка подскульных впадин теневой кр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кой. Увеличение - «поднятие» 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ба (затмение лба по бокам);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линение подбородка, его освещение в центре и затемнения по бокам;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тонких губ с опущенными углами рта. Подбо</w:t>
      </w:r>
      <w:r w:rsidR="0083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и составление краски для губ,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общего тона. Запудривание. Снятие гум</w:t>
      </w:r>
      <w:r w:rsidR="006D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 и грима.</w:t>
      </w:r>
    </w:p>
    <w:p w:rsidR="00DF6034" w:rsidRPr="00DF6034" w:rsidRDefault="00DF6034" w:rsidP="00DF6034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 14. Постижерные изделия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стижа в концертном гриме. Работа над небритым</w:t>
      </w:r>
      <w:r w:rsidR="0083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, наклеивания усов.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постижерных изделий к постановкам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ики и полупарики. Правила надевания париков. Виды бород, бакенбардов и усов. Волосы, шиньон, их закрепление. Чесание, завивка, крепе, трес. Шиньон, волосы, и изделия </w:t>
      </w:r>
      <w:proofErr w:type="gramStart"/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пе. Парики с лбом и парики без лба. Полупарики и накладки. Парики с толщинками и цирковые парики с «трюком». Крепе – крепованные волосы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аготовка для волосяных изделий. 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оды. Основная классификация бород: малые, средние, большие бороды с щеками и без щек, козлиные бороды, шкиперские и т.п. </w:t>
      </w:r>
    </w:p>
    <w:p w:rsidR="00C93853" w:rsidRPr="00057EEB" w:rsidRDefault="00BA3031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ы: </w:t>
      </w:r>
      <w:r w:rsidR="00C93853"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е, короткие, с концами, направленными вниз и вверх; усы «стрелки»</w:t>
      </w:r>
      <w:r w:rsidR="0083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жовые, с подусниками и др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ви, ресницы и особенности работы с ними. Косы и локоны. их преимущества перед париками при создании причесок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зор исторических причесок, головных уборов.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ированный материал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исторических причесок. Виды головных уборов и иллюстративного материала. Применение в гриме. Значение волосяных изделий в гриме. Зависимость формы причесок, бород, усов от господствующих идеалов разных эпох. Наиболее типичные в театральной практике категории париков: пейзанские (крестьянские), мольеровские, французские (белые пудренные), итальянские, суворовские, гоголевские, российские, городские и т.д. Характерные парики: «лысый парик», «ежик», «негритянский» и др. Подразделение париков на мужские и женские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lastRenderedPageBreak/>
        <w:t>Тема 15. Современный грим. Грим и макияж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визаж возможно исп</w:t>
      </w:r>
      <w:r w:rsidR="00837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 в повседневной жизни.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применение профессиональному визажу легко, ведь с его помощью можно эффективно скрыть недостатки, подчеркнув уникальные особенности внешности! Более того, грамотно выполненный дневной макияж - это признак респектабельного вкуса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макияж используется на подиуме, на сцене и в жизни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 времена женщины стремились улучшить свою внешность, нанося краску на лицо и украшая тело эффектными рисунками. К счастью, теперь никто не пользуется белой глиной в качестве пудры и не травит себя свинцовыми белилами, чтобы придать лицу бледность гейши.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квальном переводе с английского «</w:t>
      </w:r>
      <w:proofErr w:type="spellStart"/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too</w:t>
      </w:r>
      <w:proofErr w:type="spellEnd"/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 «несмываемое слово». Изучающие тату сходятся во мнении, что сам термин « татуировка» ввел в обиход знаменитый путешественник капитан Джеймс Кук после своих вояжей жаркие края Океании и Полинезии. «Тату» на диалекте островитян означало «рисовать». </w:t>
      </w:r>
    </w:p>
    <w:p w:rsidR="00C93853" w:rsidRPr="00057EEB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и дни под татуировкой (в дальнейшем тату) понимают неглубокое введение в кожный покров с помощью колюще-режущих инструментов красителей, чтобы сделать долго не исчезающее и стойкое изображение, узор или рисунок. </w:t>
      </w:r>
    </w:p>
    <w:p w:rsidR="00445086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но, что в разных регионах 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й планеты, 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 п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ало</w:t>
      </w: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черты.</w:t>
      </w:r>
    </w:p>
    <w:p w:rsidR="00C93853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у народов, населяющих северо-восток Сибири и Аляску (чукчи, ханты, эскимосы, ненцы), культивировались изображения тотемных животных-покровителей племени Медведя, Кита, Оленя. У скифских вождей и принцесс обнаружились рисунки баранов, мифических существ. Татуировкой покрывались тела, руки</w:t>
      </w:r>
      <w:proofErr w:type="gramStart"/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5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, лицо, половые органы. Это делалось как для обозначения принадлежности к тому или иному роду-племени, так и для устрашения противника в бою. Например, у древних славян воины наносили себе лицевую татуировку.</w:t>
      </w:r>
    </w:p>
    <w:p w:rsidR="00C93853" w:rsidRDefault="00C93853" w:rsidP="00C938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3853" w:rsidRDefault="00C93853" w:rsidP="00D93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3853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7C04" w:rsidRDefault="00837C04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7C04" w:rsidRDefault="00837C04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7C04" w:rsidRDefault="00837C04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5086" w:rsidRDefault="00445086" w:rsidP="00DF6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3853" w:rsidRPr="00074490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6.2. ТЕМЫ И ЗАДАНИЯ ДЛЯ ПОДГОТОВКИ </w:t>
      </w:r>
    </w:p>
    <w:p w:rsidR="00C93853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РАКТИЧЕСКИМ ЗАНЯТИЯМ</w:t>
      </w:r>
    </w:p>
    <w:p w:rsidR="00DF6034" w:rsidRPr="00074490" w:rsidRDefault="00DF6034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6034" w:rsidRDefault="00DF6034" w:rsidP="00DF60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 семестр</w:t>
      </w: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</w:t>
      </w:r>
      <w:r w:rsidR="00445086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3 Корректирующий грим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характеристика худого лица;</w:t>
      </w:r>
    </w:p>
    <w:p w:rsidR="00C93853" w:rsidRPr="00074490" w:rsidRDefault="00C93853" w:rsidP="00C93853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вшие глаза, впалые щеки, заостренный нос, подбородок, цвет лица - бледный с желтизной;</w:t>
      </w:r>
    </w:p>
    <w:p w:rsidR="00C93853" w:rsidRPr="00074490" w:rsidRDefault="00C93853" w:rsidP="00C93853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фактура лица;</w:t>
      </w:r>
    </w:p>
    <w:p w:rsidR="00C93853" w:rsidRPr="00074490" w:rsidRDefault="00C93853" w:rsidP="00C93853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лица </w:t>
      </w:r>
      <w:proofErr w:type="gramStart"/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мировки с учетом основных характеристик худого лица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алые щеки, запавшие глаза, подбородок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: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болезненного лица.</w:t>
      </w:r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  <w:r w:rsidRPr="000744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hyperlink r:id="rId7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96-100 ], [</w:t>
      </w:r>
      <w:hyperlink r:id="rId8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80-83 ].</w:t>
      </w:r>
    </w:p>
    <w:p w:rsidR="00C93853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 xml:space="preserve">Тема 5. Возрастной грим 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Выявления индивидуальной структуры лица;</w:t>
      </w:r>
    </w:p>
    <w:p w:rsidR="00C93853" w:rsidRPr="00074490" w:rsidRDefault="00C93853" w:rsidP="00C9385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нанесение и доработку основных морщин и складок.</w:t>
      </w:r>
    </w:p>
    <w:p w:rsidR="00C93853" w:rsidRPr="00C50B31" w:rsidRDefault="00C93853" w:rsidP="00C9385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деформация отдельных частей лица, изменение цвета и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C50B31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формы бровей, губ, рта, зубов;</w:t>
      </w:r>
    </w:p>
    <w:p w:rsidR="00C93853" w:rsidRPr="00074490" w:rsidRDefault="00C93853" w:rsidP="00C9385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виды морщин;</w:t>
      </w:r>
    </w:p>
    <w:p w:rsidR="00C93853" w:rsidRPr="00074490" w:rsidRDefault="00C93853" w:rsidP="00C9385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признаки старения: дряблость и изменение цвета кожи;</w:t>
      </w:r>
    </w:p>
    <w:p w:rsidR="00C93853" w:rsidRPr="00074490" w:rsidRDefault="00C93853" w:rsidP="00C93853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закрепление навыков создания грима старого лица на чужом лице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структуры лица, морщин и складок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олнить: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ребёнка</w:t>
      </w:r>
      <w:proofErr w:type="gramStart"/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9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94-100 ], [</w:t>
      </w:r>
      <w:hyperlink r:id="rId10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80-83]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 6. Национальный грим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ить грим негроидной расы;</w:t>
      </w:r>
    </w:p>
    <w:p w:rsidR="00C93853" w:rsidRPr="00074490" w:rsidRDefault="00C93853" w:rsidP="00C93853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грим «желтой» расы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н, цвет.</w:t>
      </w:r>
    </w:p>
    <w:p w:rsidR="00C93853" w:rsidRPr="00074490" w:rsidRDefault="00C93853" w:rsidP="00C9385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: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тон для негроидной расы</w:t>
      </w:r>
    </w:p>
    <w:p w:rsidR="00C93853" w:rsidRPr="00074490" w:rsidRDefault="00C93853" w:rsidP="00C93853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</w:t>
      </w:r>
      <w:hyperlink r:id="rId11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15 ], [</w:t>
      </w:r>
      <w:hyperlink r:id="rId12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, [</w:t>
      </w:r>
      <w:hyperlink r:id="rId13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80-98 ]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а 7. Скульптурно-объёмные гримы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ния объемности, выпуклости лица;</w:t>
      </w:r>
    </w:p>
    <w:p w:rsidR="00C93853" w:rsidRPr="00074490" w:rsidRDefault="00C93853" w:rsidP="00C93853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гуммозные наклейки, мягкие толщины;</w:t>
      </w:r>
    </w:p>
    <w:p w:rsidR="00C93853" w:rsidRPr="00074490" w:rsidRDefault="00C93853" w:rsidP="00C93853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наклейки (волосяные изделия);</w:t>
      </w:r>
    </w:p>
    <w:p w:rsidR="00C93853" w:rsidRPr="00074490" w:rsidRDefault="00C93853" w:rsidP="00C93853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емов подтягивания;</w:t>
      </w:r>
    </w:p>
    <w:p w:rsidR="00C93853" w:rsidRPr="00074490" w:rsidRDefault="00C93853" w:rsidP="00C93853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боты с гуммозом;</w:t>
      </w:r>
    </w:p>
    <w:p w:rsidR="00C93853" w:rsidRPr="00074490" w:rsidRDefault="00C93853" w:rsidP="00C93853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олщины;</w:t>
      </w:r>
    </w:p>
    <w:p w:rsidR="00C93853" w:rsidRPr="00074490" w:rsidRDefault="00C93853" w:rsidP="00C93853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аклеек разного вида;</w:t>
      </w:r>
    </w:p>
    <w:p w:rsidR="00C93853" w:rsidRPr="00074490" w:rsidRDefault="00B330B2" w:rsidP="00C93853">
      <w:pPr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йки волосяных изделий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моз, вата, клей, лигнин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: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нос из гуммоза.</w:t>
      </w:r>
    </w:p>
    <w:p w:rsidR="00C93853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14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117 ], [</w:t>
      </w:r>
      <w:hyperlink r:id="rId15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85-98 ].</w:t>
      </w:r>
    </w:p>
    <w:p w:rsidR="00DF6034" w:rsidRPr="00074490" w:rsidRDefault="00DF6034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34" w:rsidRPr="00074490" w:rsidRDefault="00DF6034" w:rsidP="00DF60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I семестр</w:t>
      </w: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 8. Фантастические и сказочные гримы</w:t>
      </w:r>
      <w:r w:rsidRPr="00C50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сказочного грима;</w:t>
      </w:r>
    </w:p>
    <w:p w:rsidR="00C93853" w:rsidRPr="00074490" w:rsidRDefault="00C93853" w:rsidP="00C9385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иперболизацию скульптурно-объемных гримов;</w:t>
      </w:r>
    </w:p>
    <w:p w:rsidR="00C93853" w:rsidRPr="00074490" w:rsidRDefault="00C93853" w:rsidP="00C9385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гримами сказочных образов;</w:t>
      </w:r>
    </w:p>
    <w:p w:rsidR="00C93853" w:rsidRPr="00074490" w:rsidRDefault="00C93853" w:rsidP="00C9385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арики, гуммоз в трансформации сказочных персонажей;</w:t>
      </w:r>
    </w:p>
    <w:p w:rsidR="00C93853" w:rsidRPr="00074490" w:rsidRDefault="00C93853" w:rsidP="00C9385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грим «грустного клоуна»;</w:t>
      </w:r>
    </w:p>
    <w:p w:rsidR="00C93853" w:rsidRPr="00074490" w:rsidRDefault="00C93853" w:rsidP="00C93853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ь рисунки циркового грима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болизацию, цирковой грим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: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грим «Зима».</w:t>
      </w:r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</w:t>
      </w:r>
      <w:hyperlink r:id="rId16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210-215 ], [</w:t>
      </w:r>
      <w:hyperlink r:id="rId17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, [</w:t>
      </w:r>
      <w:hyperlink r:id="rId18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.58-60,C.100-130 ]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 9. Гротесковые и шаржевые гримы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 «рыжего» клоуна; грим «белого» клоуна;</w:t>
      </w:r>
    </w:p>
    <w:p w:rsidR="00C93853" w:rsidRPr="00074490" w:rsidRDefault="00C93853" w:rsidP="00C93853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юковые парики, наклейки и их назначение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жий» клоун; «белый» клоун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грим мима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19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210-215], [</w:t>
      </w:r>
      <w:hyperlink r:id="rId20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hyperlink r:id="rId21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100-130 ]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10. Грим зверей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</w:t>
      </w:r>
    </w:p>
    <w:p w:rsidR="00C93853" w:rsidRPr="00074490" w:rsidRDefault="00C93853" w:rsidP="00C93853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еобразие гримерных красок для грима животных, зверей;</w:t>
      </w:r>
    </w:p>
    <w:p w:rsidR="00C93853" w:rsidRPr="00074490" w:rsidRDefault="00C93853" w:rsidP="00C93853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ллюстративного материала;</w:t>
      </w:r>
    </w:p>
    <w:p w:rsidR="00C93853" w:rsidRPr="00074490" w:rsidRDefault="00C93853" w:rsidP="00C93853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ообразных тонов для основы тона;</w:t>
      </w:r>
    </w:p>
    <w:p w:rsidR="00C93853" w:rsidRPr="00074490" w:rsidRDefault="00C93853" w:rsidP="00C93853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грима, прически и костюма.</w:t>
      </w:r>
    </w:p>
    <w:p w:rsidR="00C93853" w:rsidRPr="00074490" w:rsidRDefault="00C93853" w:rsidP="00C9385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яной грим, </w:t>
      </w:r>
      <w:proofErr w:type="spellStart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иж</w:t>
      </w:r>
      <w:proofErr w:type="spellEnd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щий тон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грим тигра.</w:t>
      </w:r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22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 ], [6 ], [</w:t>
      </w:r>
      <w:hyperlink r:id="rId23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 100-130]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 11. Концертный грим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</w:t>
      </w:r>
    </w:p>
    <w:p w:rsidR="00C93853" w:rsidRPr="00074490" w:rsidRDefault="00C93853" w:rsidP="00C9385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лица к гримированию, подбор и распределение общего тона, румян;</w:t>
      </w:r>
    </w:p>
    <w:p w:rsidR="00C93853" w:rsidRPr="00074490" w:rsidRDefault="00C93853" w:rsidP="00C93853">
      <w:pPr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живления глаз, бровей, губ, грим ведущего концерта, солиста, артиста балета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, румяна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: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концертный грим.</w:t>
      </w:r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24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 81-91], [</w:t>
      </w:r>
      <w:hyperlink r:id="rId25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hyperlink r:id="rId26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80 ]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 12. Портретный грим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има по рисункам художников;</w:t>
      </w:r>
    </w:p>
    <w:p w:rsidR="00C93853" w:rsidRPr="00074490" w:rsidRDefault="00C93853" w:rsidP="00C93853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рные изделия при создании портретного  грима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дривание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есывание, постижерные изделия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полнить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портрета на лице.</w:t>
      </w:r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27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hyperlink r:id="rId28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, [</w:t>
      </w:r>
      <w:hyperlink r:id="rId29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 100-130].</w:t>
      </w:r>
    </w:p>
    <w:p w:rsidR="00C93853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13. Грим в действующем спектакле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 внешнего характера роли в гриме;</w:t>
      </w:r>
    </w:p>
    <w:p w:rsidR="00C93853" w:rsidRPr="00074490" w:rsidRDefault="00C93853" w:rsidP="00C93853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грима – образа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:</w:t>
      </w:r>
      <w:r w:rsidRPr="000744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, роль, аксессуары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хему предложенного образа.</w:t>
      </w:r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30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210-215], [</w:t>
      </w:r>
      <w:hyperlink r:id="rId31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, [9-C. ], [11-С. ]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14. Постижерные изделия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арика;</w:t>
      </w:r>
    </w:p>
    <w:p w:rsidR="00C93853" w:rsidRPr="00074490" w:rsidRDefault="00C93853" w:rsidP="00C93853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</w:t>
      </w:r>
      <w:r w:rsidR="00445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болванки; использование треса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с</w:t>
      </w:r>
      <w:proofErr w:type="spellEnd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сбанк</w:t>
      </w:r>
      <w:proofErr w:type="spellEnd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еды</w:t>
      </w:r>
      <w:proofErr w:type="spellEnd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буровка</w:t>
      </w:r>
      <w:proofErr w:type="spellEnd"/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: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ресницы</w:t>
      </w:r>
      <w:r w:rsidRPr="00074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32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121-180], [</w:t>
      </w:r>
      <w:hyperlink r:id="rId33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</w:t>
        </w:r>
      </w:hyperlink>
      <w:r w:rsidR="00445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100-130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853" w:rsidRPr="00C50B31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</w:pPr>
      <w:r w:rsidRPr="00C50B31">
        <w:rPr>
          <w:rFonts w:ascii="Times New Roman" w:eastAsia="Times New Roman" w:hAnsi="Times New Roman" w:cs="Times New Roman"/>
          <w:b/>
          <w:iCs/>
          <w:color w:val="000000"/>
          <w:spacing w:val="5"/>
          <w:sz w:val="24"/>
          <w:szCs w:val="24"/>
          <w:lang w:eastAsia="ru-RU"/>
        </w:rPr>
        <w:t>Тема 15. Современный грим. Грим и макияж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.</w:t>
      </w:r>
    </w:p>
    <w:p w:rsidR="00C93853" w:rsidRPr="00074490" w:rsidRDefault="00C93853" w:rsidP="00C93853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схему-рисунок тату бровей; выполнить схему-рисунок тату губ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ту, пирсинг, брэндинг.</w:t>
      </w: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</w:t>
      </w:r>
      <w:r w:rsidRPr="00074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у-рисунок тату бровей</w:t>
      </w:r>
    </w:p>
    <w:p w:rsidR="00C93853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тература: 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hyperlink r:id="rId34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</w:t>
        </w:r>
      </w:hyperlink>
      <w:r w:rsidR="00445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.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hyperlink r:id="rId35" w:history="1">
        <w:r w:rsidRPr="000744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</w:t>
        </w:r>
      </w:hyperlink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C</w:t>
      </w:r>
      <w:r w:rsidR="00445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853" w:rsidRPr="00074490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490"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r w:rsidRPr="00074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Ы И ЗАДАНИЯ ДЛЯ ПОДГОТОВКИ </w:t>
      </w:r>
    </w:p>
    <w:p w:rsidR="00C93853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 </w:t>
      </w:r>
      <w:r w:rsidRPr="00074490">
        <w:rPr>
          <w:rFonts w:ascii="Times New Roman" w:eastAsia="Times New Roman" w:hAnsi="Times New Roman" w:cs="Times New Roman"/>
          <w:b/>
          <w:sz w:val="24"/>
          <w:szCs w:val="24"/>
        </w:rPr>
        <w:t>ИНДИВИДУАЛЬНЫХ ЗАДАНИЙ</w:t>
      </w:r>
    </w:p>
    <w:p w:rsidR="00DF6034" w:rsidRDefault="00DF6034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034" w:rsidRPr="00DF6034" w:rsidRDefault="00DF6034" w:rsidP="00DF60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I семестр</w:t>
      </w:r>
    </w:p>
    <w:p w:rsidR="00DF6034" w:rsidRPr="00515C0F" w:rsidRDefault="00DF6034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853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853" w:rsidRPr="00515C0F" w:rsidRDefault="00C93853" w:rsidP="00C93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5C0F">
        <w:rPr>
          <w:rFonts w:ascii="Times New Roman" w:hAnsi="Times New Roman"/>
          <w:b/>
          <w:bCs/>
          <w:sz w:val="24"/>
          <w:szCs w:val="24"/>
        </w:rPr>
        <w:t>Тема</w:t>
      </w:r>
      <w:r w:rsidR="00E515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5C0F">
        <w:rPr>
          <w:rFonts w:ascii="Times New Roman" w:hAnsi="Times New Roman"/>
          <w:b/>
          <w:bCs/>
          <w:sz w:val="24"/>
          <w:szCs w:val="24"/>
        </w:rPr>
        <w:t>3 Корректирующий грим</w:t>
      </w:r>
    </w:p>
    <w:p w:rsidR="00445086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 и его характер. Основные факторы, которые определяют характерный грим: возраст, климат, расовые особенности, влияние условий труда, состояние здоровья, характерные мимические выражения лица, влияние исторической среды, капризы моды и т. д. 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черты характера: глупость, легкомыслие, злость, зависть, жестокость и т. д. Сохранение мимической подвижности лица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рекомендуемых практических занятий.</w:t>
      </w:r>
    </w:p>
    <w:p w:rsidR="00C93853" w:rsidRPr="00074490" w:rsidRDefault="00C93853" w:rsidP="00C9385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спределение общего тона для создания характерного грима.</w:t>
      </w:r>
    </w:p>
    <w:p w:rsidR="00C93853" w:rsidRPr="00074490" w:rsidRDefault="00C93853" w:rsidP="00C9385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ка основных деталей лица: хитрого, злого, волевого, капризного, интересного, добродушного.</w:t>
      </w:r>
    </w:p>
    <w:p w:rsidR="00C93853" w:rsidRPr="00074490" w:rsidRDefault="00C93853" w:rsidP="00C9385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сывание или надевание парика согласно выполненному грима.</w:t>
      </w:r>
    </w:p>
    <w:p w:rsidR="00C93853" w:rsidRPr="00074490" w:rsidRDefault="00C93853" w:rsidP="00C9385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всех элементов в единое целое грима-образа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й грим с налепкой носа (грим партнера)</w:t>
      </w:r>
    </w:p>
    <w:p w:rsidR="00C93853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существо обучаемое (гримером) характерного грима с налепкой н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полученные навыки. </w:t>
      </w:r>
    </w:p>
    <w:p w:rsidR="0054441A" w:rsidRDefault="0054441A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41A" w:rsidRPr="00C841F2" w:rsidRDefault="0054441A" w:rsidP="00544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6. Н</w:t>
      </w:r>
      <w:r w:rsidRPr="00C84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циональный грим</w:t>
      </w:r>
    </w:p>
    <w:p w:rsidR="0054441A" w:rsidRDefault="0054441A" w:rsidP="0054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овые и национальные признаки в строении лица человека. Основные внешние пр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и рас – белой, желтой, негроидной. Ц</w:t>
      </w: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 кожи, цвет и форма волос, конструктивное строение черепа, особенности черт лица, рост и т. д.</w:t>
      </w:r>
    </w:p>
    <w:p w:rsidR="0054441A" w:rsidRPr="007972D3" w:rsidRDefault="0054441A" w:rsidP="005444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2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рекомен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емых практических занятий </w:t>
      </w:r>
    </w:p>
    <w:p w:rsidR="0054441A" w:rsidRPr="00C841F2" w:rsidRDefault="0054441A" w:rsidP="0054441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хемы испанского грима. Характерные формы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. Общий тон густого загара, </w:t>
      </w: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ки бровей и глаз черным тоном, темный румянец и губы. Укладка пейсов на щеках и локона на лбу. Общий вид прически и головного убора у женщин.</w:t>
      </w:r>
    </w:p>
    <w:p w:rsidR="0054441A" w:rsidRPr="00C841F2" w:rsidRDefault="0054441A" w:rsidP="0054441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хемы японского грима. Желто-бежевый</w:t>
      </w: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 кожи. Характерно подводки глаз и бровей черным цветом, выступающие скулы (работа смесью белого с желтым), цвет и форма ресниц и губ, тупое подбородок, форма усов и бороды у мужчин.</w:t>
      </w:r>
    </w:p>
    <w:p w:rsidR="0054441A" w:rsidRDefault="0054441A" w:rsidP="0054441A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хемы негритянского грима. Темно-коричневый общий тон (морилка), круглые крупные глаза, брови, характерная форма носа, увеличение губ (подвязка по внешнему контуру), темный румянец, негритянский парик, жидкие борода и усы у мужчин.</w:t>
      </w:r>
    </w:p>
    <w:p w:rsidR="00DF6034" w:rsidRDefault="00DF6034" w:rsidP="00DF603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DF6034" w:rsidRDefault="00DF6034" w:rsidP="00DF60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I семестр</w:t>
      </w:r>
    </w:p>
    <w:p w:rsidR="00C93853" w:rsidRPr="00515C0F" w:rsidRDefault="00C93853" w:rsidP="00C938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C0F">
        <w:rPr>
          <w:rFonts w:ascii="Times New Roman" w:hAnsi="Times New Roman"/>
          <w:b/>
          <w:bCs/>
          <w:sz w:val="24"/>
          <w:szCs w:val="24"/>
        </w:rPr>
        <w:t>Тема</w:t>
      </w:r>
      <w:r w:rsidRPr="00515C0F">
        <w:rPr>
          <w:rFonts w:ascii="Times New Roman" w:hAnsi="Times New Roman"/>
          <w:b/>
          <w:sz w:val="24"/>
          <w:szCs w:val="24"/>
        </w:rPr>
        <w:t xml:space="preserve"> 9.</w:t>
      </w:r>
      <w:r w:rsidRPr="00515C0F">
        <w:rPr>
          <w:rFonts w:ascii="Times New Roman" w:hAnsi="Times New Roman"/>
          <w:b/>
          <w:bCs/>
          <w:sz w:val="24"/>
          <w:szCs w:val="24"/>
        </w:rPr>
        <w:t xml:space="preserve"> Гротесковые и шаржевые гримы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циркового грима. Исторические корни циркового грима. форм современного циркового грима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сть, яркость, неповторимость клоунских масок конкретного исполнителя.</w:t>
      </w:r>
    </w:p>
    <w:p w:rsidR="00C93853" w:rsidRPr="00074490" w:rsidRDefault="00B330B2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сть фантазии, поиск –</w:t>
      </w:r>
      <w:r w:rsidR="00C93853"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е в работе над цирковым гримом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форм циркового грима:</w:t>
      </w:r>
    </w:p>
    <w:p w:rsidR="00C93853" w:rsidRPr="00074490" w:rsidRDefault="00C93853" w:rsidP="00C93853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маскообразный грим для буффонад и сатирических представлений. Сочетание трех цветов в гриме: белого, красного, черного (схема грима). Два вида клоунских париков: рыжий (огненный) и белый.</w:t>
      </w:r>
    </w:p>
    <w:p w:rsidR="00C93853" w:rsidRPr="00074490" w:rsidRDefault="00C93853" w:rsidP="00C93853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-гротесковый гри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Его основа –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индивидуальность исполнителя.</w:t>
      </w:r>
    </w:p>
    <w:p w:rsidR="00C93853" w:rsidRPr="00074490" w:rsidRDefault="00C93853" w:rsidP="00C93853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ки трюков и их назначение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рекомендуемых практических занятий:</w:t>
      </w:r>
    </w:p>
    <w:p w:rsidR="00C93853" w:rsidRPr="00074490" w:rsidRDefault="00C93853" w:rsidP="00C93853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ллюстративного материала и этнографического: изображений обрядовых и культовых масок разных эпох и народов.</w:t>
      </w:r>
    </w:p>
    <w:p w:rsidR="00C93853" w:rsidRPr="00074490" w:rsidRDefault="00C93853" w:rsidP="00C93853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необходимых деталей, постижерских изделий. Выполнение циркового грима с использованием всех изобразительных средств и технических приемов гримировки.</w:t>
      </w:r>
    </w:p>
    <w:p w:rsidR="00C93853" w:rsidRPr="00074490" w:rsidRDefault="00C93853" w:rsidP="00C93853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характерность, преувеличения, эксцентричность - основа циркового грима.</w:t>
      </w:r>
    </w:p>
    <w:p w:rsidR="00C93853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853" w:rsidRPr="00515C0F" w:rsidRDefault="00C93853" w:rsidP="00C93853">
      <w:pPr>
        <w:spacing w:after="0"/>
        <w:rPr>
          <w:b/>
        </w:rPr>
      </w:pPr>
      <w:r w:rsidRPr="00515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Портретный грим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рет молодой характерный (по эскизу)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характерного грима комбинированным приемом с использованием всех 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изобразительных средств 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ических приемов гримирования</w:t>
      </w: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ути лицо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рекомендуемых практических занятий:</w:t>
      </w:r>
    </w:p>
    <w:p w:rsidR="00C93853" w:rsidRPr="00074490" w:rsidRDefault="00C93853" w:rsidP="00C93853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спределение общего тона согласно предложенного эскиза.</w:t>
      </w:r>
    </w:p>
    <w:p w:rsidR="00C93853" w:rsidRPr="00074490" w:rsidRDefault="00C93853" w:rsidP="00C93853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ка основных деталей лица.</w:t>
      </w:r>
    </w:p>
    <w:p w:rsidR="00C93853" w:rsidRPr="00074490" w:rsidRDefault="00C93853" w:rsidP="00C93853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дривание.</w:t>
      </w:r>
    </w:p>
    <w:p w:rsidR="00C93853" w:rsidRPr="00074490" w:rsidRDefault="00C93853" w:rsidP="00C93853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сывание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старый характерен (по эскизу)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 по одной из сложнейших тем курса. Работа по эскизу развивает у учащихся умения конкретизировать индивидуальные детали и средствами гримировки выделять основную черту характера персонажа.</w:t>
      </w:r>
    </w:p>
    <w:p w:rsidR="00C93853" w:rsidRPr="00074490" w:rsidRDefault="00C93853" w:rsidP="00C938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рекомендуемых практических занятий:</w:t>
      </w:r>
    </w:p>
    <w:p w:rsidR="00C93853" w:rsidRPr="00074490" w:rsidRDefault="00C93853" w:rsidP="00C93853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спределение общего тона согласно предложенного эскиза.</w:t>
      </w:r>
    </w:p>
    <w:p w:rsidR="00C93853" w:rsidRPr="00074490" w:rsidRDefault="00C93853" w:rsidP="00C93853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ка теневой краской основных деталей лица.</w:t>
      </w:r>
    </w:p>
    <w:p w:rsidR="00C93853" w:rsidRPr="00074490" w:rsidRDefault="00C93853" w:rsidP="00C93853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дривание.</w:t>
      </w:r>
    </w:p>
    <w:p w:rsidR="00E80F76" w:rsidRDefault="00C93853" w:rsidP="00C93853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сывание (надевание) парика.</w:t>
      </w:r>
    </w:p>
    <w:p w:rsidR="00E80F76" w:rsidRPr="00C841F2" w:rsidRDefault="00E80F76" w:rsidP="00E80F7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0F76" w:rsidRPr="00C841F2" w:rsidRDefault="00E80F76" w:rsidP="00E80F7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4</w:t>
      </w:r>
      <w:r w:rsidRPr="00C84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чески и парики</w:t>
      </w:r>
    </w:p>
    <w:p w:rsidR="00E80F76" w:rsidRPr="00C841F2" w:rsidRDefault="00E80F76" w:rsidP="00E80F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олосяных изделий в гриме. Зависимость формы причесок, бород, усов от господствующих идеалов разных эпох. Самые типичные в театральной практике категории париков: пейзанские (крестьянские), мольеровские, французские (белые пудренные), итальянские, суворовские, гоголевские, российские, городские и т. д.</w:t>
      </w:r>
    </w:p>
    <w:p w:rsidR="00E80F76" w:rsidRPr="00C841F2" w:rsidRDefault="00E80F76" w:rsidP="00E80F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арики: «лысый парик», «ежик», «негритянский» и др.</w:t>
      </w:r>
    </w:p>
    <w:p w:rsidR="00E80F76" w:rsidRPr="00C841F2" w:rsidRDefault="00E80F76" w:rsidP="00E80F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е париков на мужские и женские. Парики с лбом и парики без лба Основные условия и причины, определяющие качественность парика: естественность цвета волос и формы прически, легкость границы волос на лбу и висках, пропорциональность лица и роста исполнителя. Учет закона «светотени» в подборе цвета парика (светлое 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чивает, темное ворует). Полу</w:t>
      </w: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ки и накладки. Парики с толщинками и цирковые парики с «трюком».</w:t>
      </w:r>
    </w:p>
    <w:p w:rsidR="00E80F76" w:rsidRPr="00C841F2" w:rsidRDefault="00E80F76" w:rsidP="00E80F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арика к работе. Технология одевания парика - мужского и женского; со лбом и без лба. Придания волосам блеска и седины.</w:t>
      </w:r>
    </w:p>
    <w:p w:rsidR="00E80F76" w:rsidRPr="00C841F2" w:rsidRDefault="00E80F76" w:rsidP="00E80F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при снятии парик</w:t>
      </w:r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- мужских и женских. Крепы – </w:t>
      </w:r>
      <w:proofErr w:type="spellStart"/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ваннные</w:t>
      </w:r>
      <w:proofErr w:type="spellEnd"/>
      <w:r w:rsidR="00B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ы как заготовка для волосяных изделий.</w:t>
      </w:r>
    </w:p>
    <w:p w:rsidR="00E80F76" w:rsidRPr="00C841F2" w:rsidRDefault="00E80F76" w:rsidP="00E80F7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рекомендуемых практических занятий:</w:t>
      </w:r>
    </w:p>
    <w:p w:rsidR="00E80F76" w:rsidRPr="00C841F2" w:rsidRDefault="00E80F76" w:rsidP="00E80F76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еивание готовой растительности: бород всех видов, усов разных форм, бакенбард, бровей, ресниц.</w:t>
      </w:r>
    </w:p>
    <w:p w:rsidR="00E80F76" w:rsidRPr="00C841F2" w:rsidRDefault="00E80F76" w:rsidP="00E80F76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усов, бакенбард, бровей, легкой </w:t>
      </w:r>
      <w:proofErr w:type="spellStart"/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итости</w:t>
      </w:r>
      <w:proofErr w:type="spellEnd"/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м приемом.</w:t>
      </w:r>
    </w:p>
    <w:p w:rsidR="00E80F76" w:rsidRPr="00C841F2" w:rsidRDefault="00E80F76" w:rsidP="00E80F76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ресниц.</w:t>
      </w:r>
    </w:p>
    <w:p w:rsidR="00E80F76" w:rsidRPr="00C841F2" w:rsidRDefault="00E80F76" w:rsidP="00E80F76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еивание растительности, изготовленной из крепа, различных видов и форм.</w:t>
      </w:r>
    </w:p>
    <w:p w:rsidR="00E80F76" w:rsidRPr="00C841F2" w:rsidRDefault="00E80F76" w:rsidP="00E80F76">
      <w:pPr>
        <w:spacing w:after="200" w:line="276" w:lineRule="auto"/>
        <w:ind w:left="1134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3853" w:rsidRPr="00515C0F" w:rsidRDefault="00C93853" w:rsidP="00E80F7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:rsidR="00C93853" w:rsidRPr="00074490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74490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7. СОДЕРЖАНИЕ САМОСТОЯТЕЛЬНОЙ РАБОТЫ.</w:t>
      </w:r>
    </w:p>
    <w:p w:rsidR="00C93853" w:rsidRPr="00074490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93853" w:rsidRPr="00074490" w:rsidRDefault="00C93853" w:rsidP="00C93853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рефератов.</w:t>
      </w:r>
    </w:p>
    <w:p w:rsidR="00C93853" w:rsidRPr="00074490" w:rsidRDefault="00EC5069" w:rsidP="00C9385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</w:t>
      </w:r>
      <w:r w:rsidR="00C93853" w:rsidRPr="000744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 включает следующие виды работ:</w:t>
      </w:r>
    </w:p>
    <w:p w:rsidR="00C93853" w:rsidRPr="00074490" w:rsidRDefault="00C93853" w:rsidP="00C93853">
      <w:pPr>
        <w:numPr>
          <w:ilvl w:val="0"/>
          <w:numId w:val="1"/>
        </w:numPr>
        <w:suppressAutoHyphens/>
        <w:autoSpaceDE w:val="0"/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итературным материалом;</w:t>
      </w:r>
    </w:p>
    <w:p w:rsidR="00C93853" w:rsidRPr="00074490" w:rsidRDefault="00C93853" w:rsidP="00C93853">
      <w:pPr>
        <w:numPr>
          <w:ilvl w:val="0"/>
          <w:numId w:val="1"/>
        </w:numPr>
        <w:suppressAutoHyphens/>
        <w:autoSpaceDE w:val="0"/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обзор литератур и электронных источников информации по подготовке к практическим занятиям;</w:t>
      </w:r>
    </w:p>
    <w:p w:rsidR="00C93853" w:rsidRPr="00074490" w:rsidRDefault="00C93853" w:rsidP="00C93853">
      <w:pPr>
        <w:numPr>
          <w:ilvl w:val="0"/>
          <w:numId w:val="1"/>
        </w:numPr>
        <w:suppressAutoHyphens/>
        <w:autoSpaceDE w:val="0"/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машнего задания в виде подготовки конспекта изучение материала, вынесенного на самостоятельную проработку;</w:t>
      </w:r>
    </w:p>
    <w:p w:rsidR="00C93853" w:rsidRPr="00074490" w:rsidRDefault="00C93853" w:rsidP="00C93853">
      <w:pPr>
        <w:numPr>
          <w:ilvl w:val="0"/>
          <w:numId w:val="1"/>
        </w:numPr>
        <w:suppressAutoHyphens/>
        <w:autoSpaceDE w:val="0"/>
        <w:spacing w:after="0" w:line="240" w:lineRule="auto"/>
        <w:ind w:left="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 экзамену. </w:t>
      </w:r>
    </w:p>
    <w:p w:rsidR="00C93853" w:rsidRPr="00074490" w:rsidRDefault="00C93853" w:rsidP="00C9385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853" w:rsidRPr="00074490" w:rsidRDefault="00C93853" w:rsidP="00C9385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853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1. ТЕМЫ ПРАКТИЧЕСКИХ ЗАНЯТИЙ</w:t>
      </w:r>
    </w:p>
    <w:p w:rsidR="00737C86" w:rsidRDefault="00737C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67ED" w:rsidRPr="00DF6034" w:rsidRDefault="009567ED" w:rsidP="009567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 семестр</w:t>
      </w:r>
    </w:p>
    <w:p w:rsidR="00737C86" w:rsidRPr="00074490" w:rsidRDefault="00737C86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</w:t>
      </w:r>
      <w:r w:rsidR="00B330B2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3</w:t>
      </w:r>
      <w:r w:rsidR="00B330B2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.</w:t>
      </w: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Корректирующий грим</w:t>
      </w: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Тема 5. Возрастной грим </w:t>
      </w: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 6. Национальный грим</w:t>
      </w:r>
    </w:p>
    <w:p w:rsidR="00C93853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 7. Скульптурно-объёмные гримы</w:t>
      </w:r>
    </w:p>
    <w:p w:rsidR="009567ED" w:rsidRDefault="009567ED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</w:p>
    <w:p w:rsidR="009567ED" w:rsidRPr="00DF6034" w:rsidRDefault="009567ED" w:rsidP="009567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I семестр</w:t>
      </w:r>
    </w:p>
    <w:p w:rsidR="009567ED" w:rsidRPr="00515C0F" w:rsidRDefault="009567ED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 8. Фантастические и сказочные гримы</w:t>
      </w: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 9. Гротесковые и шаржевые гримы</w:t>
      </w: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</w:t>
      </w:r>
      <w:r w:rsidR="00B330B2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10. Грим зверей</w:t>
      </w: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 11. Концертный грим</w:t>
      </w: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 12. Портретный грим</w:t>
      </w: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</w:t>
      </w:r>
      <w:r w:rsidR="00B330B2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13. Грим в действующем спектакле</w:t>
      </w:r>
    </w:p>
    <w:p w:rsidR="00C93853" w:rsidRPr="00515C0F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</w:t>
      </w:r>
      <w:r w:rsidR="00B330B2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14. Постижерные издели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я</w:t>
      </w:r>
    </w:p>
    <w:p w:rsidR="00C93853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</w:pPr>
      <w:r w:rsidRPr="00515C0F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Тема 15. Современный грим. Грим и макияж</w:t>
      </w:r>
    </w:p>
    <w:p w:rsidR="00C93853" w:rsidRPr="00074490" w:rsidRDefault="00C93853" w:rsidP="00C938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3853" w:rsidRDefault="00C93853" w:rsidP="00C93853">
      <w:pPr>
        <w:pStyle w:val="a3"/>
        <w:numPr>
          <w:ilvl w:val="1"/>
          <w:numId w:val="19"/>
        </w:numPr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7449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Ы </w:t>
      </w:r>
      <w:r w:rsidRPr="000744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ДИВИДУАЛЬНЫХ ЗАНЯТИЙ</w:t>
      </w:r>
    </w:p>
    <w:p w:rsidR="009567ED" w:rsidRDefault="009567ED" w:rsidP="009567ED">
      <w:pPr>
        <w:pStyle w:val="a3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567ED" w:rsidRPr="00DF6034" w:rsidRDefault="009567ED" w:rsidP="009567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 семестр</w:t>
      </w:r>
    </w:p>
    <w:p w:rsidR="00C93853" w:rsidRPr="00074490" w:rsidRDefault="00C93853" w:rsidP="00C93853">
      <w:pPr>
        <w:pStyle w:val="a3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93853" w:rsidRPr="00074490" w:rsidRDefault="00C93853" w:rsidP="00C938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</w:t>
      </w:r>
      <w:r w:rsidR="00B330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 </w:t>
      </w:r>
      <w:r w:rsidRPr="00074490">
        <w:rPr>
          <w:rFonts w:ascii="Times New Roman" w:hAnsi="Times New Roman"/>
          <w:bCs/>
          <w:sz w:val="24"/>
          <w:szCs w:val="24"/>
        </w:rPr>
        <w:t>Коррек</w:t>
      </w:r>
      <w:r>
        <w:rPr>
          <w:rFonts w:ascii="Times New Roman" w:hAnsi="Times New Roman"/>
          <w:bCs/>
          <w:sz w:val="24"/>
          <w:szCs w:val="24"/>
        </w:rPr>
        <w:t>тирующий</w:t>
      </w:r>
      <w:r w:rsidRPr="00074490">
        <w:rPr>
          <w:rFonts w:ascii="Times New Roman" w:hAnsi="Times New Roman"/>
          <w:bCs/>
          <w:sz w:val="24"/>
          <w:szCs w:val="24"/>
        </w:rPr>
        <w:t xml:space="preserve"> грим</w:t>
      </w:r>
    </w:p>
    <w:p w:rsidR="00C93853" w:rsidRDefault="00064FDD" w:rsidP="00C938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6. Национальный грим</w:t>
      </w:r>
      <w:r w:rsidR="00C93853">
        <w:rPr>
          <w:rFonts w:ascii="Times New Roman" w:hAnsi="Times New Roman"/>
          <w:bCs/>
          <w:sz w:val="24"/>
          <w:szCs w:val="24"/>
        </w:rPr>
        <w:t>.</w:t>
      </w:r>
    </w:p>
    <w:p w:rsidR="009567ED" w:rsidRPr="00DF6034" w:rsidRDefault="009567ED" w:rsidP="009567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I семестр</w:t>
      </w:r>
    </w:p>
    <w:p w:rsidR="009567ED" w:rsidRPr="00074490" w:rsidRDefault="009567ED" w:rsidP="00C938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93853" w:rsidRPr="00074490" w:rsidRDefault="00C93853" w:rsidP="00C938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490">
        <w:rPr>
          <w:rFonts w:ascii="Times New Roman" w:hAnsi="Times New Roman"/>
          <w:bCs/>
          <w:sz w:val="24"/>
          <w:szCs w:val="24"/>
        </w:rPr>
        <w:t>Тема</w:t>
      </w:r>
      <w:r w:rsidRPr="00074490">
        <w:rPr>
          <w:rFonts w:ascii="Times New Roman" w:hAnsi="Times New Roman"/>
          <w:sz w:val="24"/>
          <w:szCs w:val="24"/>
        </w:rPr>
        <w:t xml:space="preserve"> 9.</w:t>
      </w:r>
      <w:r w:rsidRPr="00074490">
        <w:rPr>
          <w:rFonts w:ascii="Times New Roman" w:hAnsi="Times New Roman"/>
          <w:bCs/>
          <w:sz w:val="24"/>
          <w:szCs w:val="24"/>
        </w:rPr>
        <w:t xml:space="preserve"> Гротесковые и шаржевые гримы</w:t>
      </w:r>
    </w:p>
    <w:p w:rsidR="00C93853" w:rsidRDefault="00C93853" w:rsidP="00064FD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2. Портретный грим</w:t>
      </w:r>
    </w:p>
    <w:p w:rsidR="00064FDD" w:rsidRDefault="00064FDD" w:rsidP="00064FDD">
      <w:pPr>
        <w:spacing w:after="0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4. Постижерные изделия</w:t>
      </w:r>
    </w:p>
    <w:p w:rsidR="00AA6511" w:rsidRDefault="00AA6511" w:rsidP="00064FDD">
      <w:pPr>
        <w:spacing w:after="0"/>
      </w:pPr>
    </w:p>
    <w:p w:rsidR="00C93853" w:rsidRDefault="00C93853"/>
    <w:p w:rsidR="00C93853" w:rsidRDefault="00C93853"/>
    <w:p w:rsidR="00C93853" w:rsidRDefault="00C93853"/>
    <w:p w:rsidR="00C93853" w:rsidRDefault="00C93853"/>
    <w:p w:rsidR="00C93853" w:rsidRPr="00C93853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C9385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C93853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ЦЕНОЧНЫЕ СРЕДСТВА ДЛЯ КОНТРОЛЯ УСПЕВАЕМОСТИ СТУДЕНТОВ</w:t>
      </w:r>
    </w:p>
    <w:p w:rsidR="00C93853" w:rsidRPr="00C93853" w:rsidRDefault="00C93853" w:rsidP="00C93853">
      <w:pPr>
        <w:tabs>
          <w:tab w:val="left" w:pos="0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ar-SA"/>
        </w:rPr>
      </w:pPr>
    </w:p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C93853" w:rsidRPr="009567ED" w:rsidRDefault="00C93853" w:rsidP="009567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93853">
        <w:rPr>
          <w:rFonts w:ascii="Times New Roman" w:eastAsia="Calibri" w:hAnsi="Times New Roman" w:cs="Times New Roman"/>
          <w:b/>
          <w:sz w:val="24"/>
          <w:szCs w:val="24"/>
        </w:rPr>
        <w:t>8.1. ТЕСТИРОВАНИЕ</w:t>
      </w:r>
    </w:p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</w:pPr>
      <w:r w:rsidRPr="00C938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C93853"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  <w:t>Объясните, что влияет  на грим в опере, драматическом театре, цирке?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937"/>
        <w:gridCol w:w="2875"/>
        <w:gridCol w:w="2326"/>
      </w:tblGrid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ценическое освещение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римерные материалы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Сценография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>Г) Музыка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93853">
        <w:rPr>
          <w:rFonts w:ascii="Times New Roman" w:eastAsia="Calibri" w:hAnsi="Times New Roman" w:cs="Times New Roman"/>
          <w:b/>
          <w:sz w:val="24"/>
          <w:szCs w:val="24"/>
        </w:rPr>
        <w:t xml:space="preserve">Вопрос 2. Определите соответствие: </w:t>
      </w:r>
      <w:r w:rsidRPr="00C9385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разли</w:t>
      </w:r>
      <w:r w:rsidR="00E5152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чные виды грима и их назначение.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5092"/>
      </w:tblGrid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Сказочный, 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А) Для  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озрастных гримов</w:t>
            </w:r>
          </w:p>
        </w:tc>
      </w:tr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Б) 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арческий 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Б) для фантастических гримов</w:t>
            </w:r>
          </w:p>
        </w:tc>
      </w:tr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В) Национальный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В) для гримов жёлтой, негроидной рас</w:t>
            </w:r>
          </w:p>
        </w:tc>
      </w:tr>
    </w:tbl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853">
        <w:rPr>
          <w:rFonts w:ascii="Times New Roman" w:eastAsia="Calibri" w:hAnsi="Times New Roman" w:cs="Times New Roman"/>
          <w:b/>
          <w:sz w:val="24"/>
          <w:szCs w:val="24"/>
        </w:rPr>
        <w:t>Вопрос 3.  Определите соответствие: как эффекты могут быть достигнуты с помощью грима?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5092"/>
      </w:tblGrid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А) Национальный грим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А) Использование постижа</w:t>
            </w:r>
          </w:p>
        </w:tc>
      </w:tr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Б) Сказочный грим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Б) Использовать цвет кожи</w:t>
            </w:r>
          </w:p>
        </w:tc>
      </w:tr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В) Возрастной грим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Использование силикона </w:t>
            </w:r>
          </w:p>
        </w:tc>
      </w:tr>
    </w:tbl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</w:pPr>
      <w:r w:rsidRPr="00C938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прос 4. </w:t>
      </w:r>
      <w:r w:rsidRPr="00C93853"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  <w:t>Какие материалы и техники используются для сказочных гримов?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937"/>
        <w:gridCol w:w="2875"/>
        <w:gridCol w:w="2326"/>
      </w:tblGrid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Гримёрные 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ски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ей ПВА 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ста –  </w:t>
            </w:r>
            <w:r w:rsidR="00E51523"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ммоз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</w:pPr>
      <w:r w:rsidRPr="00C938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прос 5. </w:t>
      </w:r>
      <w:r w:rsidRPr="00C93853"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  <w:t>Как правильно подготовить и удалить грим?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853"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  <w:t> 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937"/>
        <w:gridCol w:w="2875"/>
        <w:gridCol w:w="2326"/>
      </w:tblGrid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>А) Сделать маску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>Б) Смыть мицелярной водой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Использовать спиртовые настойки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</w:pPr>
      <w:r w:rsidRPr="00C938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прос 6. </w:t>
      </w:r>
      <w:r w:rsidRPr="00C93853">
        <w:rPr>
          <w:rFonts w:ascii="Segoe UI" w:eastAsiaTheme="minorEastAsia" w:hAnsi="Segoe UI" w:cs="Segoe UI"/>
          <w:color w:val="212529"/>
          <w:shd w:val="clear" w:color="auto" w:fill="FFFFFF"/>
          <w:lang w:val="uk-UA" w:eastAsia="ru-RU"/>
        </w:rPr>
        <w:t> </w:t>
      </w:r>
      <w:r w:rsidRPr="00C93853"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  <w:t>Определите различные типы постижа: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937"/>
        <w:gridCol w:w="2875"/>
        <w:gridCol w:w="2326"/>
      </w:tblGrid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C93853">
              <w:rPr>
                <w:rFonts w:ascii="Times New Roman" w:hAnsi="Times New Roman" w:cs="Times New Roman"/>
                <w:sz w:val="24"/>
                <w:szCs w:val="24"/>
              </w:rPr>
              <w:t>Тамбурированный</w:t>
            </w:r>
            <w:proofErr w:type="spellEnd"/>
            <w:r w:rsidRPr="00C93853">
              <w:rPr>
                <w:rFonts w:ascii="Times New Roman" w:hAnsi="Times New Roman" w:cs="Times New Roman"/>
                <w:sz w:val="24"/>
                <w:szCs w:val="24"/>
              </w:rPr>
              <w:t xml:space="preserve"> парик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C93853">
              <w:rPr>
                <w:rFonts w:ascii="Times New Roman" w:hAnsi="Times New Roman" w:cs="Times New Roman"/>
                <w:sz w:val="24"/>
                <w:szCs w:val="24"/>
              </w:rPr>
              <w:t>Трессированный</w:t>
            </w:r>
            <w:proofErr w:type="spellEnd"/>
            <w:r w:rsidRPr="00C93853">
              <w:rPr>
                <w:rFonts w:ascii="Times New Roman" w:hAnsi="Times New Roman" w:cs="Times New Roman"/>
                <w:sz w:val="24"/>
                <w:szCs w:val="24"/>
              </w:rPr>
              <w:t xml:space="preserve"> хвост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ллодиум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C93853">
        <w:rPr>
          <w:rFonts w:ascii="Times New Roman" w:eastAsia="Calibri" w:hAnsi="Times New Roman" w:cs="Times New Roman"/>
          <w:b/>
          <w:sz w:val="24"/>
          <w:szCs w:val="24"/>
        </w:rPr>
        <w:t xml:space="preserve">Вопрос 7. Определите соответствие: </w:t>
      </w:r>
      <w:r w:rsidRPr="00C9385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где,</w:t>
      </w:r>
      <w:r w:rsidRPr="00C93853">
        <w:rPr>
          <w:rFonts w:ascii="Times New Roman" w:eastAsia="Calibri" w:hAnsi="Times New Roman" w:cs="Times New Roman"/>
          <w:b/>
          <w:sz w:val="24"/>
          <w:szCs w:val="24"/>
        </w:rPr>
        <w:t xml:space="preserve"> в какие времена </w:t>
      </w:r>
      <w:r w:rsidRPr="00C9385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и как использовался  грим для подчеркивания роли персонажа?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5092"/>
      </w:tblGrid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Древняя Греция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А) Двуликие маски</w:t>
            </w:r>
          </w:p>
        </w:tc>
      </w:tr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Б) Средневековье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C9385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лумаски</w:t>
            </w:r>
          </w:p>
        </w:tc>
      </w:tr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В) Древний Рим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sz w:val="24"/>
                <w:szCs w:val="24"/>
              </w:rPr>
              <w:t>В)  Выбритые  лбы, накладные брови</w:t>
            </w:r>
          </w:p>
        </w:tc>
      </w:tr>
    </w:tbl>
    <w:p w:rsidR="00C93853" w:rsidRPr="00C93853" w:rsidRDefault="00C93853" w:rsidP="00C9385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</w:pPr>
      <w:r w:rsidRPr="00C938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прос 8</w:t>
      </w:r>
      <w:r w:rsidRPr="00C938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C938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акие </w:t>
      </w:r>
      <w:r w:rsidRPr="00C93853">
        <w:rPr>
          <w:rFonts w:ascii="Times New Roman" w:eastAsiaTheme="minorEastAsia" w:hAnsi="Times New Roman" w:cs="Times New Roman"/>
          <w:b/>
          <w:color w:val="212529"/>
          <w:sz w:val="24"/>
          <w:szCs w:val="24"/>
          <w:shd w:val="clear" w:color="auto" w:fill="FFFFFF"/>
          <w:lang w:eastAsia="ru-RU"/>
        </w:rPr>
        <w:t>натуральные материалы использовались в гриме в первобытнообщинном строе?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937"/>
        <w:gridCol w:w="2875"/>
        <w:gridCol w:w="2326"/>
      </w:tblGrid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Pr="00C93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ки: охра, угли, сажа, румяна из растительных пигментов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Pr="00C93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ки: дерево, кожа, ткань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ичный белок.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C9385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прос 9. </w:t>
      </w:r>
      <w:r w:rsidRPr="00C938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C9385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пециальные средства для удаления клея с кожи</w:t>
      </w:r>
      <w:r w:rsidRPr="00C9385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937"/>
        <w:gridCol w:w="2875"/>
        <w:gridCol w:w="2326"/>
      </w:tblGrid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алить клей водой или мылом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уйте специальные средства для удаления гримерного клея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93853" w:rsidRPr="00C93853" w:rsidTr="00D93345">
        <w:tc>
          <w:tcPr>
            <w:tcW w:w="79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ьзовать спиртовые 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стойки</w:t>
            </w:r>
          </w:p>
        </w:tc>
        <w:tc>
          <w:tcPr>
            <w:tcW w:w="2875" w:type="dxa"/>
            <w:shd w:val="clear" w:color="auto" w:fill="auto"/>
          </w:tcPr>
          <w:p w:rsidR="00C93853" w:rsidRPr="00C93853" w:rsidRDefault="00C93853" w:rsidP="00C9385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C93853" w:rsidRPr="00C93853" w:rsidRDefault="00C93853" w:rsidP="00C9385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C93853" w:rsidRPr="00C93853" w:rsidRDefault="00C93853" w:rsidP="00C93853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938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прос 10. Определите соответствие: какие цвета соответствовали персонажам в Китайском театре?</w:t>
      </w:r>
    </w:p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5092"/>
      </w:tblGrid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Боги, святые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Желтые</w:t>
            </w:r>
          </w:p>
        </w:tc>
      </w:tr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 Коронованные особы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Pr="00C93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лотые, серебряные</w:t>
            </w:r>
          </w:p>
        </w:tc>
      </w:tr>
      <w:tr w:rsidR="00C93853" w:rsidRPr="00C93853" w:rsidTr="00D93345">
        <w:tc>
          <w:tcPr>
            <w:tcW w:w="4797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) Рядовые персонажи</w:t>
            </w:r>
          </w:p>
        </w:tc>
        <w:tc>
          <w:tcPr>
            <w:tcW w:w="5092" w:type="dxa"/>
            <w:shd w:val="clear" w:color="auto" w:fill="auto"/>
          </w:tcPr>
          <w:p w:rsidR="00C93853" w:rsidRPr="00C93853" w:rsidRDefault="00C93853" w:rsidP="00C93853">
            <w:pPr>
              <w:tabs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8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)  черные, белые, красные</w:t>
            </w:r>
          </w:p>
        </w:tc>
      </w:tr>
    </w:tbl>
    <w:p w:rsidR="00C93853" w:rsidRPr="00C93853" w:rsidRDefault="00C93853" w:rsidP="00C938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93853" w:rsidRPr="00C93853" w:rsidRDefault="00C93853" w:rsidP="00C9385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>1. Назовите Типы гримов:</w:t>
      </w:r>
    </w:p>
    <w:p w:rsidR="00C93853" w:rsidRPr="00C93853" w:rsidRDefault="00C93853" w:rsidP="00C93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sz w:val="24"/>
          <w:szCs w:val="24"/>
        </w:rPr>
        <w:t xml:space="preserve">А) реалистический; </w:t>
      </w:r>
    </w:p>
    <w:p w:rsidR="00C93853" w:rsidRPr="00C93853" w:rsidRDefault="00C93853" w:rsidP="00C93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sz w:val="24"/>
          <w:szCs w:val="24"/>
        </w:rPr>
        <w:t>Б) классический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sz w:val="24"/>
          <w:szCs w:val="24"/>
        </w:rPr>
        <w:t>В) фантастический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2. Назовите </w:t>
      </w:r>
      <w:r w:rsidRPr="00C93853">
        <w:rPr>
          <w:rFonts w:ascii="Times New Roman" w:eastAsia="Calibri" w:hAnsi="Times New Roman" w:cs="Times New Roman"/>
          <w:b/>
          <w:sz w:val="24"/>
          <w:szCs w:val="24"/>
        </w:rPr>
        <w:t>Методы гримирования:</w:t>
      </w:r>
    </w:p>
    <w:p w:rsidR="00C93853" w:rsidRPr="00C93853" w:rsidRDefault="00C93853" w:rsidP="00C93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853" w:rsidRPr="00C93853" w:rsidRDefault="00C93853" w:rsidP="00C93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 xml:space="preserve">А) акварельный; </w:t>
      </w:r>
    </w:p>
    <w:p w:rsidR="00C93853" w:rsidRPr="00C93853" w:rsidRDefault="00C93853" w:rsidP="00C93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Б) линейно-живописный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В) гу</w:t>
      </w:r>
      <w:r w:rsidR="00064FDD">
        <w:rPr>
          <w:rFonts w:ascii="Times New Roman" w:eastAsia="Calibri" w:hAnsi="Times New Roman" w:cs="Times New Roman"/>
          <w:sz w:val="24"/>
          <w:szCs w:val="24"/>
        </w:rPr>
        <w:t>м</w:t>
      </w:r>
      <w:r w:rsidRPr="00C93853">
        <w:rPr>
          <w:rFonts w:ascii="Times New Roman" w:eastAsia="Calibri" w:hAnsi="Times New Roman" w:cs="Times New Roman"/>
          <w:sz w:val="24"/>
          <w:szCs w:val="24"/>
        </w:rPr>
        <w:t>мозный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числите </w:t>
      </w:r>
      <w:r w:rsidRPr="00C93853">
        <w:rPr>
          <w:rFonts w:ascii="Times New Roman" w:eastAsia="Calibri" w:hAnsi="Times New Roman" w:cs="Times New Roman"/>
          <w:b/>
          <w:sz w:val="24"/>
          <w:szCs w:val="24"/>
        </w:rPr>
        <w:t>религиозные культы и обряды</w:t>
      </w:r>
      <w:r w:rsidRPr="00C938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А)</w:t>
      </w:r>
      <w:r w:rsidRPr="00C93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853">
        <w:rPr>
          <w:rFonts w:ascii="Times New Roman" w:eastAsia="Calibri" w:hAnsi="Times New Roman" w:cs="Times New Roman"/>
          <w:sz w:val="24"/>
          <w:szCs w:val="24"/>
        </w:rPr>
        <w:t>раскрашиванием тела;</w:t>
      </w: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Б)</w:t>
      </w:r>
      <w:r w:rsidRPr="00C93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853">
        <w:rPr>
          <w:rFonts w:ascii="Times New Roman" w:eastAsia="Calibri" w:hAnsi="Times New Roman" w:cs="Times New Roman"/>
          <w:sz w:val="24"/>
          <w:szCs w:val="24"/>
        </w:rPr>
        <w:t xml:space="preserve">танцевальные маски; 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В) хоровое пение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>4. Перечислите использование запудривание:</w:t>
      </w: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sz w:val="24"/>
          <w:szCs w:val="24"/>
        </w:rPr>
        <w:t>А) при работе с гримом на водяной основе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sz w:val="24"/>
          <w:szCs w:val="24"/>
        </w:rPr>
        <w:t>Б) при работе с гримом на жировой основе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sz w:val="24"/>
          <w:szCs w:val="24"/>
        </w:rPr>
        <w:t>В)  при работе с гуашью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>5. Перечислите методы исполнения сказочного грима:</w:t>
      </w:r>
      <w:r w:rsidRPr="00C938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E51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льный</w:t>
      </w:r>
      <w:r w:rsidRPr="00C938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3853" w:rsidRPr="00C93853" w:rsidRDefault="00E5152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ртретный</w:t>
      </w:r>
      <w:r w:rsidR="00C93853" w:rsidRPr="00C938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3853" w:rsidRPr="00C93853" w:rsidRDefault="00E5152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кульптурно-объёмнный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6. Определите </w:t>
      </w:r>
      <w:r w:rsidRPr="00C93853">
        <w:rPr>
          <w:rFonts w:ascii="Times New Roman" w:eastAsia="Calibri" w:hAnsi="Times New Roman" w:cs="Times New Roman"/>
          <w:b/>
          <w:iCs/>
          <w:sz w:val="24"/>
          <w:szCs w:val="24"/>
        </w:rPr>
        <w:t>корректирующий грим</w:t>
      </w:r>
      <w:r w:rsidRPr="00C9385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А) чувства – смех, гнев;</w:t>
      </w: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C93853">
        <w:rPr>
          <w:rFonts w:ascii="Times New Roman" w:eastAsia="Calibri" w:hAnsi="Times New Roman" w:cs="Times New Roman"/>
          <w:iCs/>
          <w:sz w:val="24"/>
          <w:szCs w:val="24"/>
        </w:rPr>
        <w:t>мимические мышцы</w:t>
      </w:r>
      <w:r w:rsidRPr="00C9385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В) использование бицепса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7. Назвать </w:t>
      </w:r>
      <w:r w:rsidRPr="00C93853">
        <w:rPr>
          <w:rFonts w:ascii="Times New Roman" w:eastAsia="Calibri" w:hAnsi="Times New Roman" w:cs="Times New Roman"/>
          <w:b/>
          <w:sz w:val="24"/>
          <w:szCs w:val="24"/>
        </w:rPr>
        <w:t>общую характеристику национальных гримов: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А) цвет и форма волос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lastRenderedPageBreak/>
        <w:t>Б)</w:t>
      </w:r>
      <w:r w:rsidRPr="00C93853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 xml:space="preserve"> </w:t>
      </w:r>
      <w:r w:rsidRPr="00C93853">
        <w:rPr>
          <w:rFonts w:ascii="Times New Roman" w:eastAsia="Calibri" w:hAnsi="Times New Roman" w:cs="Times New Roman"/>
          <w:iCs/>
          <w:sz w:val="24"/>
          <w:szCs w:val="24"/>
        </w:rPr>
        <w:t>мешки под глазами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В) цвет кожи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>8. Определите</w:t>
      </w:r>
      <w:r w:rsidRPr="00C93853">
        <w:rPr>
          <w:rFonts w:ascii="Times New Roman" w:eastAsia="Calibri" w:hAnsi="Times New Roman" w:cs="Times New Roman"/>
          <w:b/>
          <w:sz w:val="24"/>
          <w:szCs w:val="24"/>
        </w:rPr>
        <w:t xml:space="preserve"> особенности южного типа лица:</w:t>
      </w: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А) форма носа;</w:t>
      </w:r>
    </w:p>
    <w:p w:rsidR="00C93853" w:rsidRPr="00C93853" w:rsidRDefault="009567ED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Б) строение тела</w:t>
      </w:r>
      <w:r w:rsidR="00C93853" w:rsidRPr="00C93853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93853">
        <w:rPr>
          <w:rFonts w:ascii="Times New Roman" w:eastAsia="Courier New" w:hAnsi="Times New Roman" w:cs="Times New Roman"/>
          <w:sz w:val="24"/>
          <w:szCs w:val="24"/>
          <w:lang w:eastAsia="ru-RU"/>
        </w:rPr>
        <w:t>В) звучание голоса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</w:t>
      </w:r>
      <w:r w:rsidR="00064F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E515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</w:rPr>
        <w:t>Назовите два метода плетения париков</w:t>
      </w:r>
      <w:r w:rsidRPr="00C9385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Cs/>
          <w:sz w:val="24"/>
          <w:szCs w:val="24"/>
        </w:rPr>
        <w:t>А) тамбуровка;</w:t>
      </w: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Cs/>
          <w:sz w:val="24"/>
          <w:szCs w:val="24"/>
        </w:rPr>
        <w:t>Б) трессирование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Courier New" w:hAnsi="Times New Roman" w:cs="Times New Roman"/>
          <w:sz w:val="24"/>
          <w:szCs w:val="24"/>
          <w:lang w:eastAsia="ru-RU"/>
        </w:rPr>
        <w:t>В) шитьё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93853" w:rsidRPr="00C93853" w:rsidRDefault="00064FDD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 2</w:t>
      </w:r>
      <w:r w:rsidR="00C93853" w:rsidRPr="00C93853">
        <w:rPr>
          <w:rFonts w:ascii="Times New Roman" w:eastAsia="Times New Roman" w:hAnsi="Times New Roman" w:cs="Times New Roman"/>
          <w:b/>
          <w:sz w:val="24"/>
          <w:szCs w:val="24"/>
        </w:rPr>
        <w:t>0. Определите отличительные черты Желтой раса:</w:t>
      </w: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853" w:rsidRPr="00C93853" w:rsidRDefault="00C93853" w:rsidP="00C9385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А)</w:t>
      </w:r>
      <w:r w:rsidRPr="00C93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3853">
        <w:rPr>
          <w:rFonts w:ascii="Times New Roman" w:eastAsia="Calibri" w:hAnsi="Times New Roman" w:cs="Times New Roman"/>
          <w:sz w:val="24"/>
          <w:szCs w:val="24"/>
        </w:rPr>
        <w:t>приплюснутая переносица</w:t>
      </w:r>
      <w:r w:rsidR="009567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t>Б) выступающие вперед челюсти;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Courier New" w:hAnsi="Times New Roman" w:cs="Times New Roman"/>
          <w:sz w:val="24"/>
          <w:szCs w:val="24"/>
          <w:lang w:eastAsia="ru-RU"/>
        </w:rPr>
        <w:t>В) длинный нос</w:t>
      </w:r>
    </w:p>
    <w:p w:rsidR="00C93853" w:rsidRPr="00C93853" w:rsidRDefault="00C93853" w:rsidP="00C93853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ТВЕТЫ</w:t>
      </w:r>
    </w:p>
    <w:p w:rsidR="00C93853" w:rsidRPr="00C93853" w:rsidRDefault="00C93853" w:rsidP="00C93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1"/>
        <w:tblW w:w="9516" w:type="dxa"/>
        <w:tblInd w:w="139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36"/>
        <w:gridCol w:w="8380"/>
      </w:tblGrid>
      <w:tr w:rsidR="00C93853" w:rsidRPr="00C93853" w:rsidTr="00D93345">
        <w:trPr>
          <w:trHeight w:val="46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№ п/п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Правильный ответ </w:t>
            </w:r>
          </w:p>
        </w:tc>
      </w:tr>
      <w:tr w:rsidR="00C93853" w:rsidRPr="00C93853" w:rsidTr="00D93345">
        <w:trPr>
          <w:trHeight w:val="31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– да, Б– да, В– нет, Г– нет</w:t>
            </w:r>
          </w:p>
        </w:tc>
      </w:tr>
      <w:tr w:rsidR="00C93853" w:rsidRPr="00C93853" w:rsidTr="00D93345">
        <w:trPr>
          <w:trHeight w:val="3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-Б, Б–А, В–В</w:t>
            </w:r>
          </w:p>
        </w:tc>
      </w:tr>
      <w:tr w:rsidR="00C93853" w:rsidRPr="00C93853" w:rsidTr="00D93345">
        <w:trPr>
          <w:trHeight w:val="31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–Б, Б–А, В–В</w:t>
            </w:r>
          </w:p>
        </w:tc>
      </w:tr>
      <w:tr w:rsidR="00C93853" w:rsidRPr="00C93853" w:rsidTr="00D93345">
        <w:trPr>
          <w:trHeight w:val="6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4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– да, Б– нет, В–да</w:t>
            </w:r>
          </w:p>
        </w:tc>
      </w:tr>
      <w:tr w:rsidR="00C93853" w:rsidRPr="00C93853" w:rsidTr="00D93345">
        <w:trPr>
          <w:trHeight w:val="27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5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–нет, Б–да, В–да</w:t>
            </w:r>
          </w:p>
        </w:tc>
      </w:tr>
      <w:tr w:rsidR="00C93853" w:rsidRPr="00C93853" w:rsidTr="00D93345">
        <w:trPr>
          <w:trHeight w:val="27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6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– да, Б– да, В– нет</w:t>
            </w:r>
          </w:p>
        </w:tc>
      </w:tr>
      <w:tr w:rsidR="00C93853" w:rsidRPr="00C93853" w:rsidTr="00D93345">
        <w:trPr>
          <w:trHeight w:val="27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7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–А, Б–В, В–Б</w:t>
            </w:r>
          </w:p>
        </w:tc>
      </w:tr>
      <w:tr w:rsidR="00C93853" w:rsidRPr="00C93853" w:rsidTr="00D93345">
        <w:trPr>
          <w:trHeight w:val="27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8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 – да, Б– да, В– нет,</w:t>
            </w:r>
          </w:p>
        </w:tc>
      </w:tr>
      <w:tr w:rsidR="00C93853" w:rsidRPr="00C93853" w:rsidTr="00D93345">
        <w:trPr>
          <w:trHeight w:val="27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9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– нет, Б– да, В–да</w:t>
            </w:r>
          </w:p>
        </w:tc>
      </w:tr>
      <w:tr w:rsidR="00C93853" w:rsidRPr="00C93853" w:rsidTr="00D93345">
        <w:trPr>
          <w:trHeight w:val="27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–Б, Б–А, В–В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11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 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12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Б 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13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14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Б </w:t>
            </w:r>
          </w:p>
        </w:tc>
      </w:tr>
      <w:tr w:rsidR="00C93853" w:rsidRPr="00C93853" w:rsidTr="00D93345">
        <w:trPr>
          <w:trHeight w:val="2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15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В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16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17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  <w:szCs w:val="24"/>
              </w:rPr>
              <w:t>А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8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</w:rPr>
              <w:t xml:space="preserve">18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8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</w:rPr>
              <w:t xml:space="preserve">А 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8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</w:rPr>
              <w:t xml:space="preserve">19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8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</w:rPr>
              <w:t xml:space="preserve">А, Б </w:t>
            </w:r>
          </w:p>
        </w:tc>
      </w:tr>
      <w:tr w:rsidR="00C93853" w:rsidRPr="00C93853" w:rsidTr="00D93345">
        <w:trPr>
          <w:trHeight w:val="2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rPr>
                <w:rFonts w:ascii="Times New Roman" w:hAnsi="Times New Roman"/>
                <w:color w:val="00000A"/>
                <w:sz w:val="28"/>
              </w:rPr>
            </w:pPr>
            <w:r w:rsidRPr="00C93853">
              <w:rPr>
                <w:rFonts w:ascii="Times New Roman" w:hAnsi="Times New Roman"/>
                <w:b/>
                <w:color w:val="00000A"/>
                <w:sz w:val="24"/>
              </w:rPr>
              <w:t xml:space="preserve">20 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53" w:rsidRPr="00C93853" w:rsidRDefault="00C93853" w:rsidP="00C93853">
            <w:pPr>
              <w:jc w:val="center"/>
              <w:rPr>
                <w:rFonts w:ascii="Times New Roman" w:hAnsi="Times New Roman"/>
                <w:color w:val="00000A"/>
                <w:sz w:val="28"/>
              </w:rPr>
            </w:pPr>
            <w:r w:rsidRPr="00C93853">
              <w:rPr>
                <w:rFonts w:ascii="Times New Roman" w:hAnsi="Times New Roman"/>
                <w:color w:val="00000A"/>
                <w:sz w:val="24"/>
              </w:rPr>
              <w:t xml:space="preserve">А </w:t>
            </w:r>
          </w:p>
        </w:tc>
      </w:tr>
    </w:tbl>
    <w:p w:rsidR="00C93853" w:rsidRPr="00C93853" w:rsidRDefault="00C93853" w:rsidP="00C93853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853" w:rsidRPr="00C93853" w:rsidRDefault="00C93853" w:rsidP="00C93853">
      <w:pPr>
        <w:rPr>
          <w:rFonts w:ascii="Times New Roman" w:eastAsia="Calibri" w:hAnsi="Times New Roman" w:cs="Times New Roman"/>
          <w:sz w:val="24"/>
          <w:szCs w:val="24"/>
        </w:rPr>
      </w:pPr>
      <w:r w:rsidRPr="00C9385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93853" w:rsidRDefault="00C93853" w:rsidP="00C938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93853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8.2. творческие заДания к ЭКЗАМЕНУ (творческому показу)</w:t>
      </w:r>
    </w:p>
    <w:p w:rsidR="009567ED" w:rsidRPr="00C93853" w:rsidRDefault="009567ED" w:rsidP="00C938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567ED" w:rsidRPr="00DF6034" w:rsidRDefault="009567ED" w:rsidP="009567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 семестр</w:t>
      </w:r>
    </w:p>
    <w:p w:rsidR="00C93853" w:rsidRPr="00C93853" w:rsidRDefault="00C93853" w:rsidP="00C9385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ть один из следующих видов грима (по выбору студента): 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половина лица с выражением гнева, вторая – веселая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черепа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ющий грим. Маленький, длинный, толстый, тонкий нос, выполненный с помощью линейно-живописной техники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грим по выбору студента: китайский, египетский, индуистский, негроидный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тип с применением синяков, ран, эффекта выбитых зубов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ческий грим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петские, китайские, индийские, европейские глаза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злого лица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доброго лица.</w:t>
      </w:r>
    </w:p>
    <w:p w:rsid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веселого лица.</w:t>
      </w:r>
    </w:p>
    <w:p w:rsidR="009567ED" w:rsidRPr="00C93853" w:rsidRDefault="009567ED" w:rsidP="009567ED">
      <w:pPr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ED" w:rsidRPr="00DF6034" w:rsidRDefault="009567ED" w:rsidP="009567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II семестр</w:t>
      </w:r>
    </w:p>
    <w:p w:rsidR="00C93853" w:rsidRPr="00C93853" w:rsidRDefault="009567ED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ный</w:t>
      </w:r>
      <w:r w:rsidR="00C93853"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м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унский грим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тесковый грим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ый грим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Деда Мороза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Снегурочки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Пьеро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йный грим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здорового лица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больного лица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ый грим по выбору студента: лисы, зайца, зебры, льва, свиньи, тигра, кошки, собаки, лягушки, смерти, Бабы Яги, вороны, макаки, мыши, жирафа, ящерицы, Карабаса-Барабаса, Кощея Бессмертного, Кикиморы, Буратино,</w:t>
      </w:r>
      <w:r w:rsidR="0095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вины, гнома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худых рук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гейши.</w:t>
      </w:r>
    </w:p>
    <w:p w:rsidR="00C93853" w:rsidRPr="00C93853" w:rsidRDefault="00C93853" w:rsidP="00E51523">
      <w:pPr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 театра «Кабуки».</w:t>
      </w:r>
    </w:p>
    <w:p w:rsidR="00C93853" w:rsidRPr="00C93853" w:rsidRDefault="00C93853" w:rsidP="00E51523">
      <w:pPr>
        <w:tabs>
          <w:tab w:val="left" w:pos="567"/>
        </w:tabs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3853" w:rsidRPr="00C93853" w:rsidRDefault="00C93853" w:rsidP="00C93853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8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9. МЕТОДЫ ОБУЧЕНИЯ</w:t>
      </w:r>
    </w:p>
    <w:p w:rsidR="00C93853" w:rsidRPr="00C93853" w:rsidRDefault="00C93853" w:rsidP="00737C8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объяснительно-побуждающий - для описательной формы раскрытия учебного материала; раскрытия сущности определенного явления, закона, процесса;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использование метода «</w:t>
      </w:r>
      <w:proofErr w:type="spellStart"/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case</w:t>
      </w:r>
      <w:proofErr w:type="spellEnd"/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study</w:t>
      </w:r>
      <w:proofErr w:type="spellEnd"/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» –</w:t>
      </w:r>
      <w:r w:rsidRPr="00C93853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для формирования практической направленности; возможности адаптировать ситуацию к реальной организационной ситуации; активности участников; возможности создать рабочую доброжелательную мотивирующую обстановку, позволяющую участникам задействовать имеющийся опыт, проявить креативность; возможности получения позитивной обратной связи от ведущего и участников, возможности для студентов повысить свою уверенность в том, что они могут справиться в реальности с задачами такого плана или, наоборот, выявить свои недостатки; возможности для участников делать ошибки в ситуации, приближенной к реальности, а потом их анализировать;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беседа </w:t>
      </w:r>
      <w:r w:rsidR="00737C86">
        <w:rPr>
          <w:rFonts w:ascii="Times New Roman" w:eastAsia="Calibri" w:hAnsi="Times New Roman" w:cs="Times New Roman"/>
          <w:sz w:val="24"/>
          <w:szCs w:val="28"/>
          <w:lang w:eastAsia="ar-SA"/>
        </w:rPr>
        <w:t>–</w:t>
      </w: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для осознания посредством диалога новых явлений, понятий;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объяснительно-иллюстративные – для раскрытия понятий и процессов через их символическое изображение (рисунки, схемы, графики)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индуктивный метод </w:t>
      </w:r>
      <w:r w:rsidR="00737C86">
        <w:rPr>
          <w:rFonts w:ascii="Times New Roman" w:eastAsia="Calibri" w:hAnsi="Times New Roman" w:cs="Times New Roman"/>
          <w:sz w:val="24"/>
          <w:szCs w:val="28"/>
          <w:lang w:eastAsia="ar-SA"/>
        </w:rPr>
        <w:t>–</w:t>
      </w: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для изучения явлений от единичного к общему;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дискуссии – для обсуждения и разрешения спорных вопросов;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дедуктивный метод </w:t>
      </w:r>
      <w:r w:rsidR="00737C86">
        <w:rPr>
          <w:rFonts w:ascii="Times New Roman" w:eastAsia="Calibri" w:hAnsi="Times New Roman" w:cs="Times New Roman"/>
          <w:sz w:val="24"/>
          <w:szCs w:val="28"/>
          <w:lang w:eastAsia="ar-SA"/>
        </w:rPr>
        <w:t>–</w:t>
      </w: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для изучения учебного материала от общего к частному, единичному;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проблемное изложение материала – для создания проблемной ситуации;</w:t>
      </w:r>
    </w:p>
    <w:p w:rsidR="00C93853" w:rsidRPr="00C93853" w:rsidRDefault="00C93853" w:rsidP="00737C86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spellStart"/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видеометоды</w:t>
      </w:r>
      <w:proofErr w:type="spellEnd"/>
      <w:r w:rsidRPr="00C93853">
        <w:rPr>
          <w:rFonts w:ascii="Times New Roman" w:eastAsia="Calibri" w:hAnsi="Times New Roman" w:cs="Times New Roman"/>
          <w:sz w:val="24"/>
          <w:szCs w:val="28"/>
          <w:lang w:eastAsia="ar-SA"/>
        </w:rPr>
        <w:t>: просмотр, обучение через интернет;</w:t>
      </w:r>
    </w:p>
    <w:p w:rsidR="00C93853" w:rsidRPr="00C93853" w:rsidRDefault="00C93853" w:rsidP="00C9385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ar-SA"/>
        </w:rPr>
      </w:pPr>
    </w:p>
    <w:p w:rsidR="00C93853" w:rsidRPr="00C93853" w:rsidRDefault="00C93853" w:rsidP="00C93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3853" w:rsidRPr="00737C86" w:rsidRDefault="00C93853" w:rsidP="00737C86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eastAsia="zh-CN"/>
        </w:rPr>
      </w:pPr>
      <w:r w:rsidRPr="00737C86">
        <w:rPr>
          <w:rFonts w:ascii="Times New Roman" w:hAnsi="Times New Roman" w:cs="Times New Roman"/>
          <w:b/>
          <w:caps/>
          <w:sz w:val="24"/>
          <w:szCs w:val="24"/>
          <w:lang w:eastAsia="zh-CN"/>
        </w:rPr>
        <w:lastRenderedPageBreak/>
        <w:t xml:space="preserve">Критерии оценивания знаний студентов </w:t>
      </w:r>
    </w:p>
    <w:p w:rsidR="00737C86" w:rsidRPr="00737C86" w:rsidRDefault="00737C86" w:rsidP="00737C86">
      <w:pPr>
        <w:pStyle w:val="a3"/>
        <w:spacing w:after="0" w:line="240" w:lineRule="auto"/>
        <w:ind w:left="2149"/>
        <w:rPr>
          <w:rFonts w:ascii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Overlap w:val="never"/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8456"/>
      </w:tblGrid>
      <w:tr w:rsidR="00C93853" w:rsidRPr="00C93853" w:rsidTr="00D93345">
        <w:trPr>
          <w:trHeight w:hRule="exact" w:val="581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кала оценивания (интервал баллов)</w:t>
            </w:r>
            <w:r w:rsidRPr="00C9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й оценивания</w:t>
            </w:r>
          </w:p>
        </w:tc>
      </w:tr>
      <w:tr w:rsidR="00C93853" w:rsidRPr="00C93853" w:rsidTr="00D93345">
        <w:trPr>
          <w:trHeight w:hRule="exact" w:val="285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ирование</w:t>
            </w:r>
          </w:p>
          <w:p w:rsidR="00C93853" w:rsidRPr="00C93853" w:rsidRDefault="00C93853" w:rsidP="00C93853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93853" w:rsidRPr="00C93853" w:rsidTr="00D93345">
        <w:trPr>
          <w:trHeight w:hRule="exact" w:val="296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% правильных ответов</w:t>
            </w:r>
          </w:p>
        </w:tc>
      </w:tr>
      <w:tr w:rsidR="00C93853" w:rsidRPr="00C93853" w:rsidTr="00D93345">
        <w:trPr>
          <w:trHeight w:hRule="exact" w:val="407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94% правильных ответов</w:t>
            </w:r>
          </w:p>
        </w:tc>
      </w:tr>
      <w:tr w:rsidR="00C93853" w:rsidRPr="00C93853" w:rsidTr="00737C86">
        <w:trPr>
          <w:trHeight w:hRule="exact" w:val="293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79% правильных ответов</w:t>
            </w:r>
          </w:p>
        </w:tc>
      </w:tr>
      <w:tr w:rsidR="00C93853" w:rsidRPr="00C93853" w:rsidTr="00D93345">
        <w:trPr>
          <w:trHeight w:hRule="exact" w:val="294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064FDD" w:rsidP="00C938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</w:t>
            </w:r>
            <w:r w:rsidR="00C93853"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правильных ответов</w:t>
            </w:r>
          </w:p>
        </w:tc>
      </w:tr>
      <w:tr w:rsidR="00C93853" w:rsidRPr="00C93853" w:rsidTr="00D93345">
        <w:trPr>
          <w:trHeight w:hRule="exact" w:val="294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C93853" w:rsidRPr="00C93853" w:rsidRDefault="00C93853" w:rsidP="00C938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замен (творческий показ)</w:t>
            </w:r>
          </w:p>
        </w:tc>
      </w:tr>
      <w:tr w:rsidR="00C93853" w:rsidRPr="00C93853" w:rsidTr="00D93345">
        <w:trPr>
          <w:trHeight w:hRule="exact" w:val="1174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лично (5)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C93853" w:rsidP="00C93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 – создании определенного вида грима</w:t>
            </w:r>
          </w:p>
        </w:tc>
      </w:tr>
      <w:tr w:rsidR="00C93853" w:rsidRPr="00C93853" w:rsidTr="00D93345">
        <w:trPr>
          <w:trHeight w:hRule="exact" w:val="1120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орошо (4)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C93853" w:rsidP="00C938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роявляет полные знания теоретического материала по вопросам, включенным в курс, умение оперировать необходимыми понятиями и их определениями на аналитическом уровне; показывает достаточный уровень овладения методикой познания, грима различного типа</w:t>
            </w:r>
          </w:p>
        </w:tc>
      </w:tr>
      <w:tr w:rsidR="00C93853" w:rsidRPr="00C93853" w:rsidTr="00D93345">
        <w:trPr>
          <w:trHeight w:hRule="exact" w:val="1136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довлетворительно </w:t>
            </w:r>
          </w:p>
          <w:p w:rsidR="00C93853" w:rsidRPr="00C93853" w:rsidRDefault="00C93853" w:rsidP="00C9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C93853" w:rsidP="00C93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казывает неуверенные знания основного учебного материала, слабо справляется с выполнением заданий, предусмотренных программой. Умеет работать с гримировальным материалом, однако, выполняет грим с недостатками, но удовлетворяет минимальные критерии</w:t>
            </w:r>
          </w:p>
        </w:tc>
      </w:tr>
      <w:tr w:rsidR="00C93853" w:rsidRPr="00C93853" w:rsidTr="00D93345">
        <w:trPr>
          <w:trHeight w:hRule="exact" w:val="1266"/>
          <w:jc w:val="center"/>
        </w:trPr>
        <w:tc>
          <w:tcPr>
            <w:tcW w:w="1130" w:type="dxa"/>
            <w:shd w:val="clear" w:color="auto" w:fill="FFFFFF"/>
          </w:tcPr>
          <w:p w:rsidR="00C93853" w:rsidRPr="00C93853" w:rsidRDefault="00C93853" w:rsidP="00C9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еудовлетворительно </w:t>
            </w:r>
          </w:p>
          <w:p w:rsidR="00C93853" w:rsidRPr="00C93853" w:rsidRDefault="00C93853" w:rsidP="00C9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456" w:type="dxa"/>
            <w:shd w:val="clear" w:color="auto" w:fill="FFFFFF"/>
          </w:tcPr>
          <w:p w:rsidR="00C93853" w:rsidRPr="00C93853" w:rsidRDefault="00C93853" w:rsidP="00C93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проявляет поверхностные знания по теории, допускает ошибки в определении понятий, не умеет работать с</w:t>
            </w: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мировальным</w:t>
            </w:r>
            <w:r w:rsidRPr="00C9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м, не выполняет практическую задачу</w:t>
            </w:r>
            <w:r w:rsidRPr="00C93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здание определенного вида грима</w:t>
            </w:r>
          </w:p>
        </w:tc>
      </w:tr>
    </w:tbl>
    <w:p w:rsidR="00C93853" w:rsidRPr="00C93853" w:rsidRDefault="00C93853" w:rsidP="00C93853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</w:pPr>
    </w:p>
    <w:p w:rsidR="00C93853" w:rsidRPr="00C93853" w:rsidRDefault="00C93853" w:rsidP="00C93853">
      <w:pP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</w:pPr>
      <w:r w:rsidRPr="00C9385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  <w:br w:type="page"/>
      </w:r>
    </w:p>
    <w:p w:rsidR="00C93853" w:rsidRPr="00C93853" w:rsidRDefault="00C93853" w:rsidP="00C9385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</w:pPr>
      <w:r w:rsidRPr="00C9385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  <w:lastRenderedPageBreak/>
        <w:t>11. МЕТОДИЧЕСКОЕ ОБЕСПЕЧЕНИЕ,</w:t>
      </w:r>
    </w:p>
    <w:p w:rsidR="00C93853" w:rsidRPr="00C93853" w:rsidRDefault="00C93853" w:rsidP="00C93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</w:pPr>
      <w:r w:rsidRPr="00C9385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eastAsia="ru-RU"/>
        </w:rPr>
        <w:t>УЧЕБНАЯ И РЕКОМЕНДУЕМАЯ ЛИТЕРАТУРА</w:t>
      </w:r>
    </w:p>
    <w:p w:rsidR="00C93853" w:rsidRPr="00C93853" w:rsidRDefault="00C93853" w:rsidP="00C938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3853" w:rsidRPr="00C93853" w:rsidRDefault="00C93853" w:rsidP="00C938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93853">
        <w:rPr>
          <w:rFonts w:ascii="Times New Roman" w:eastAsia="Times New Roman" w:hAnsi="Times New Roman" w:cs="Times New Roman"/>
          <w:b/>
          <w:sz w:val="24"/>
          <w:lang w:eastAsia="ru-RU"/>
        </w:rPr>
        <w:t>Основная литература</w:t>
      </w:r>
    </w:p>
    <w:p w:rsidR="00C93853" w:rsidRPr="00C93853" w:rsidRDefault="00C93853" w:rsidP="00C938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C93853" w:rsidRPr="00C93853" w:rsidRDefault="002D4EFA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йган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Л. Грим для театра, кино и телевидения : практическое руководство в фотографиях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/ Л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и </w:t>
        </w:r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йган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 – М.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скусство, 1997. – 95 с.</w:t>
        </w:r>
      </w:hyperlink>
    </w:p>
    <w:p w:rsidR="00C93853" w:rsidRPr="00C93853" w:rsidRDefault="002D4EFA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рдиас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. Макияж. – М.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ЭКСМО, 2008. – 64 с.</w:t>
        </w:r>
      </w:hyperlink>
    </w:p>
    <w:p w:rsidR="00C93853" w:rsidRPr="00C93853" w:rsidRDefault="002D4EFA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ирхбергер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Х. Визаж и макияж / Хорст </w:t>
        </w:r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ирхбергер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 – Х.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Клуб семейного досуга, 2010. – 112 с.</w:t>
        </w:r>
      </w:hyperlink>
    </w:p>
    <w:p w:rsidR="00C93853" w:rsidRPr="00C93853" w:rsidRDefault="002D4EFA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саренко Ю. Хрестоматия актера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мимика, грим, прическа, движение и речь, искусство актера : сборник / Ю. Писаренко. – М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акинопечать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1930. – 266 с.</w:t>
        </w:r>
      </w:hyperlink>
    </w:p>
    <w:p w:rsidR="00C93853" w:rsidRPr="00C93853" w:rsidRDefault="002D4EFA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угул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. Д. Грим. – М.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литиздат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1935. – 288 с.</w:t>
        </w:r>
      </w:hyperlink>
    </w:p>
    <w:p w:rsidR="00C93853" w:rsidRPr="00C93853" w:rsidRDefault="002D4EFA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ыромятникова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. С. Искусство грима и макияжа. – М.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ИПОЛ классик, 2005. – 272 с.</w:t>
        </w:r>
      </w:hyperlink>
    </w:p>
    <w:p w:rsidR="00C93853" w:rsidRPr="00C93853" w:rsidRDefault="002D4EFA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кольников С. П. Грим. – Минск</w:t>
        </w:r>
        <w:proofErr w:type="gram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:</w:t>
        </w:r>
        <w:proofErr w:type="gram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ышэйшая</w:t>
        </w:r>
        <w:proofErr w:type="spellEnd"/>
        <w:r w:rsidR="00C93853"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школа, 1969. – 176 с.</w:t>
        </w:r>
      </w:hyperlink>
    </w:p>
    <w:p w:rsidR="00C93853" w:rsidRPr="00C93853" w:rsidRDefault="00C93853" w:rsidP="00C93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853" w:rsidRPr="00C93853" w:rsidRDefault="00C93853" w:rsidP="00C93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853" w:rsidRPr="00C93853" w:rsidRDefault="00C93853" w:rsidP="00C9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полнительная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иц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Л. Тренинг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forever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/ Ю. Л.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иц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ТИ–ГИТИС, 2009. – 256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нова, Р. К. Феномен артистизма и его театральные разновидности / Р. К. Бажанова // Обсерватория культуры. – 2010. – № 4. – С. 42–49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ой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М. К теории театра / Ю. М.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ой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-Петербург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ПГАТИ, 2009. – 240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, Н. В. От упражнения – к спектаклю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Н. В. Бочкарева, Е. Р.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ли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-Петербург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ТИ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– 85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цианова, М. А. Актерский тренинг. Мастерство актера в терминах Станиславского / М. А. Венецианова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0. – 512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, С. В. Действие в драме. – 2 изд., доп. – Санкт-Петербург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СПб ГАТИ,  2007. – 124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актер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ст. победителей Пятого Всероссийского конкурса студенческих  работ / отв. ред. Г. А. Лапкина, А. А. Чепуров ; редколлегия Г. А. Лапкина [и др.]. – Санкт-Петербург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ТИ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– 200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иус, С. В. Актерский тренинг. Гимнастика чувств / С. В. Гиппиус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0. – 384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ельма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И. Зарубежное актерское искусство XIX века. Франция, Англия, Италия, СШ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/ Л. И.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ельма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-Петербург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УЭФ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каль ; Гуманитарный университет профсоюзов, 2002. – 408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ровец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Тренинг фантазии и воображения: методическое пособие / М. В.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ровец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юмень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Ц ТГАКИ, 2008. – 24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а, Н. А. Создание актерского образа: словарь театральных терминов / Н. А. Зверева, Д. Г. Ливнев. – Москва: РАТИ–ГИТИС, 2008. – 105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нис, М.  Актерский тренинг. Более 100 игр, упражнений и этюдов, которые помогут вам стать первоклассным актером / М. Кипнис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0. – 256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нис, М. Актерский тренинг. 128 лучших игр и упражнений для любого тренинга / М. Кипнис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09. – 288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ин, А. Вам привет от Станиславского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А. Кокорин. – 2002. – 224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ми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П. Характер и характерность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/ С. П.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ми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юмень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ГИИК, 2004. – 51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за, О. Актерский тренинг по системе Станиславского. Упражнения и этюды / О. Лоза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09. – 192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рович-Данченко,  В. И. Рождение театра / В. И. Немирович-Данченко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бра Е ; ВКТ, 2009. – 672 с. – (Актерская книг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рина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лер. Жертвующий актер / пер. с фр. Екатерины Дмитриевой // Новое литературное обозрение. – 2005. – № 73. – Режим доступа : </w:t>
      </w:r>
      <w:hyperlink r:id="rId43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gazines.russ.ru/nlo/2005/73/no31-pr.html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щук, Вера. Актерский тренинг. Книга актерского мастерства. Всеволод Мейерхольд / Вера Полищук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0. – 224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а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Актерский тренинг искусства быть смешным и мастерства импровизации / П.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ан</w:t>
      </w:r>
      <w:proofErr w:type="spellEnd"/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англ. – Москва : АСТ, 2010. – 320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театральная школа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Ъинтер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 – 544 с. – (Русские школы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театр. 1824-1941. Иллюстрированная хроника российской театральной жизни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рос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 472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бья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ьвира. Актерский тренинг по системе Георгия Товстоногова 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ьвира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бья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0. – 320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бья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ьвира. Актерский тренинг по системе Станиславского. Речь. Слова. Голос / Эльвира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бьян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0. – 160 с. – (Золотой фонд актерского мастерства)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ктерского образ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основы / сост. и отв. ред. Н. А. Зверева, Д. Г. Ливнев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ТИ–ГИТИС, 2008. – 244 с. 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ктерского образ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/ сост. Д. Г. Ливнев. —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Т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И–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ИС, 2008. — 156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, В. Н. Мизансцена – как пластическое выражение сути драматургического материала / В. Н. Сорокин, Л. Я. Сорокина // Искусство и образование. – 2010. – № 1(63). – С. 19–27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лер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орджо. Театр для людей. Мысли, записанные, высказанные и осуществленные / Джорджо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ер</w:t>
      </w:r>
      <w:proofErr w:type="spellEnd"/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итал. и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Бушуевой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, 1984. – 310 с. 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ов, Б. Театр будущего. (Школа русского демиургического театра. Этика творчества актера / Борис Сушков. – Тул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 и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472 с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кий, Ю. О. Из записок актера 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ровского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 / Юлий Хмельницкий. – Москв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ИС, 2004. – 212 с: ил.</w:t>
      </w:r>
    </w:p>
    <w:p w:rsidR="00C93853" w:rsidRPr="00C93853" w:rsidRDefault="00C93853" w:rsidP="00C93853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853" w:rsidRPr="00C93853" w:rsidRDefault="00C93853" w:rsidP="00C93853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9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оные</w:t>
      </w:r>
      <w:proofErr w:type="spellEnd"/>
      <w:r w:rsidRPr="00C9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урсы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ское мастерство. – Режим доступа : </w:t>
      </w:r>
      <w:hyperlink r:id="rId44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cterprofi.ru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Образование. Театр и кино // Онлайн Энциклопедия «</w:t>
      </w:r>
      <w:proofErr w:type="spell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– Режим доступа : </w:t>
      </w:r>
      <w:hyperlink r:id="rId45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ugosvet.ru/enc/kultura_i_obrazovanie/teatr_i_kino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чный театр. – Режим доступа : </w:t>
      </w:r>
      <w:hyperlink r:id="rId46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nti4teatr.ucoz.ru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и театральное искусство. – Режим доступа : </w:t>
      </w:r>
      <w:hyperlink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art-world-theatre.ru. 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. Театр. Кино. –  Режим доступа : </w:t>
      </w:r>
      <w:hyperlink r:id="rId47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it.boom.ru/music/teatr/What_takoe_teatr.htm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ая Энциклопедия. Режим доступа : </w:t>
      </w:r>
      <w:hyperlink r:id="rId48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umer.info/bibliotek_Buks/Culture/Teatr/_Index.php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театра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новости театральной жизни России]. –  Режим доступа: </w:t>
      </w:r>
      <w:hyperlink r:id="rId49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theatreplanet.ru/articles. 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ековый театр Западной Европы. – Режим доступа: </w:t>
      </w:r>
      <w:hyperlink r:id="rId50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it.boom.ru/music/teatr/Zarybegnui_teatr3.htm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autoSpaceDN w:val="0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ый театр. – Режим доступа:</w:t>
      </w:r>
      <w:r w:rsidRPr="00C9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51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rt.1september.ru/index.php?year=2008&amp;num=06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Batang" w:hAnsi="Times New Roman" w:cs="Times New Roman"/>
          <w:color w:val="333333"/>
          <w:sz w:val="24"/>
          <w:szCs w:val="24"/>
          <w:lang w:eastAsia="ru-RU"/>
        </w:rPr>
        <w:t xml:space="preserve"> Западноевропейский театр. – Режим доступа : </w:t>
      </w:r>
      <w:hyperlink r:id="rId52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vr-lit.niv.ru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атральная библиотека: пьесы, книги, статьи, драматургия. – </w:t>
      </w:r>
      <w:r w:rsidRPr="00C93853">
        <w:rPr>
          <w:rFonts w:ascii="Times New Roman" w:eastAsia="Batang" w:hAnsi="Times New Roman" w:cs="Times New Roman"/>
          <w:color w:val="333333"/>
          <w:sz w:val="24"/>
          <w:szCs w:val="24"/>
          <w:lang w:eastAsia="ru-RU"/>
        </w:rPr>
        <w:t xml:space="preserve">Режим доступа : </w:t>
      </w:r>
      <w:hyperlink r:id="rId53" w:history="1">
        <w:r w:rsidRPr="00C9385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ru-RU"/>
          </w:rPr>
          <w:t>http://biblioteka.teatr-obraz.ru</w:t>
        </w:r>
      </w:hyperlink>
      <w:r w:rsidRPr="00C93853">
        <w:rPr>
          <w:rFonts w:ascii="Times New Roman" w:eastAsia="Batang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ая энциклопедия. – Режим доступа : </w:t>
      </w:r>
      <w:hyperlink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://www.theatre-enc.ru. 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</w:t>
      </w:r>
      <w:proofErr w:type="gramStart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. Театр. – Режим доступа : </w:t>
      </w:r>
      <w:hyperlink r:id="rId54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inohistory.com/index.php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ы мира. – Режим доступа : </w:t>
      </w:r>
      <w:hyperlink r:id="rId55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jonder.ru/hrestomat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ы народов мира. – Режим доступа : </w:t>
      </w:r>
      <w:hyperlink r:id="rId56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eatry-narodov-mira.ru/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ая библиотека: пьесы, книги, статьи, драматургия. </w:t>
      </w:r>
      <w:r w:rsidR="00D577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жим доступа</w:t>
      </w: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57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teka.teatr-obraz.ru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актёра. – Режим доступа : </w:t>
      </w:r>
      <w:hyperlink r:id="rId58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jonder.ru/hrestomat</w:t>
        </w:r>
      </w:hyperlink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853" w:rsidRPr="00C93853" w:rsidRDefault="00C93853" w:rsidP="00C93853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ияж </w:t>
      </w:r>
      <w:hyperlink r:id="rId59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hurya.com.ua/images/stories/obraz/Exnaton/img23.jpg</w:t>
        </w:r>
      </w:hyperlink>
    </w:p>
    <w:p w:rsidR="00C93853" w:rsidRPr="00C93853" w:rsidRDefault="00C93853" w:rsidP="00C93853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студия пластического грима и физических спецэффектов "FXGRIM". Сложный пластический грим, муляж человека для кино. </w:t>
      </w:r>
      <w:hyperlink r:id="rId60" w:history="1">
        <w:r w:rsidRPr="00C938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lastic-forms.ru/</w:t>
        </w:r>
      </w:hyperlink>
    </w:p>
    <w:p w:rsidR="00C93853" w:rsidRPr="00737C86" w:rsidRDefault="00C93853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C93853" w:rsidRPr="00737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BE8"/>
    <w:multiLevelType w:val="hybridMultilevel"/>
    <w:tmpl w:val="D99CF886"/>
    <w:lvl w:ilvl="0" w:tplc="C394A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D8E"/>
    <w:multiLevelType w:val="hybridMultilevel"/>
    <w:tmpl w:val="4AC6F5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D31F3"/>
    <w:multiLevelType w:val="hybridMultilevel"/>
    <w:tmpl w:val="F10292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C2C3D"/>
    <w:multiLevelType w:val="hybridMultilevel"/>
    <w:tmpl w:val="CA50E1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DC4574"/>
    <w:multiLevelType w:val="hybridMultilevel"/>
    <w:tmpl w:val="595A54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61F48"/>
    <w:multiLevelType w:val="multilevel"/>
    <w:tmpl w:val="12F61F4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A2D8E"/>
    <w:multiLevelType w:val="multilevel"/>
    <w:tmpl w:val="B47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16AF8"/>
    <w:multiLevelType w:val="hybridMultilevel"/>
    <w:tmpl w:val="05722BE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C24B14"/>
    <w:multiLevelType w:val="hybridMultilevel"/>
    <w:tmpl w:val="29808848"/>
    <w:lvl w:ilvl="0" w:tplc="7EE8E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607B6"/>
    <w:multiLevelType w:val="multilevel"/>
    <w:tmpl w:val="07443F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1C4171D"/>
    <w:multiLevelType w:val="multilevel"/>
    <w:tmpl w:val="36B89A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1">
    <w:nsid w:val="25D9324D"/>
    <w:multiLevelType w:val="hybridMultilevel"/>
    <w:tmpl w:val="EE00063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0F">
      <w:start w:val="1"/>
      <w:numFmt w:val="decimal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E018D2"/>
    <w:multiLevelType w:val="hybridMultilevel"/>
    <w:tmpl w:val="F19E0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C758E"/>
    <w:multiLevelType w:val="hybridMultilevel"/>
    <w:tmpl w:val="10FC15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9A1F89"/>
    <w:multiLevelType w:val="multilevel"/>
    <w:tmpl w:val="DF3C8BDA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2FD1251D"/>
    <w:multiLevelType w:val="hybridMultilevel"/>
    <w:tmpl w:val="09600E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EB1822"/>
    <w:multiLevelType w:val="hybridMultilevel"/>
    <w:tmpl w:val="0EF2B3D4"/>
    <w:lvl w:ilvl="0" w:tplc="498AA61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6D775B"/>
    <w:multiLevelType w:val="hybridMultilevel"/>
    <w:tmpl w:val="8618C7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8437AC"/>
    <w:multiLevelType w:val="hybridMultilevel"/>
    <w:tmpl w:val="F5D695EA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922B71"/>
    <w:multiLevelType w:val="hybridMultilevel"/>
    <w:tmpl w:val="B0BEE95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413A39"/>
    <w:multiLevelType w:val="hybridMultilevel"/>
    <w:tmpl w:val="A9D29262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D3BC4"/>
    <w:multiLevelType w:val="hybridMultilevel"/>
    <w:tmpl w:val="1F7E9E5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4C5527"/>
    <w:multiLevelType w:val="multilevel"/>
    <w:tmpl w:val="E760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7E2FA2"/>
    <w:multiLevelType w:val="hybridMultilevel"/>
    <w:tmpl w:val="24C853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A01416"/>
    <w:multiLevelType w:val="hybridMultilevel"/>
    <w:tmpl w:val="8346A3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E53A0"/>
    <w:multiLevelType w:val="multilevel"/>
    <w:tmpl w:val="36B89A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6">
    <w:nsid w:val="69436A17"/>
    <w:multiLevelType w:val="hybridMultilevel"/>
    <w:tmpl w:val="7D92C5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282957"/>
    <w:multiLevelType w:val="hybridMultilevel"/>
    <w:tmpl w:val="6076F4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E6B24"/>
    <w:multiLevelType w:val="multilevel"/>
    <w:tmpl w:val="36B89A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9">
    <w:nsid w:val="77C47F1A"/>
    <w:multiLevelType w:val="hybridMultilevel"/>
    <w:tmpl w:val="87B230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6F5121"/>
    <w:multiLevelType w:val="hybridMultilevel"/>
    <w:tmpl w:val="66C2AB48"/>
    <w:lvl w:ilvl="0" w:tplc="7EE8EF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2A2CF0"/>
    <w:multiLevelType w:val="hybridMultilevel"/>
    <w:tmpl w:val="5D0897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4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6"/>
  </w:num>
  <w:num w:numId="8">
    <w:abstractNumId w:val="31"/>
  </w:num>
  <w:num w:numId="9">
    <w:abstractNumId w:val="2"/>
  </w:num>
  <w:num w:numId="10">
    <w:abstractNumId w:val="27"/>
  </w:num>
  <w:num w:numId="11">
    <w:abstractNumId w:val="29"/>
  </w:num>
  <w:num w:numId="12">
    <w:abstractNumId w:val="21"/>
  </w:num>
  <w:num w:numId="13">
    <w:abstractNumId w:val="18"/>
  </w:num>
  <w:num w:numId="14">
    <w:abstractNumId w:val="4"/>
  </w:num>
  <w:num w:numId="15">
    <w:abstractNumId w:val="23"/>
  </w:num>
  <w:num w:numId="16">
    <w:abstractNumId w:val="20"/>
  </w:num>
  <w:num w:numId="17">
    <w:abstractNumId w:val="13"/>
  </w:num>
  <w:num w:numId="18">
    <w:abstractNumId w:val="24"/>
  </w:num>
  <w:num w:numId="19">
    <w:abstractNumId w:val="9"/>
  </w:num>
  <w:num w:numId="20">
    <w:abstractNumId w:val="0"/>
  </w:num>
  <w:num w:numId="21">
    <w:abstractNumId w:val="3"/>
  </w:num>
  <w:num w:numId="22">
    <w:abstractNumId w:val="5"/>
  </w:num>
  <w:num w:numId="23">
    <w:abstractNumId w:val="22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12"/>
  </w:num>
  <w:num w:numId="29">
    <w:abstractNumId w:val="25"/>
  </w:num>
  <w:num w:numId="30">
    <w:abstractNumId w:val="28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EB"/>
    <w:rsid w:val="000460E8"/>
    <w:rsid w:val="00057EEB"/>
    <w:rsid w:val="00064FDD"/>
    <w:rsid w:val="00114EBE"/>
    <w:rsid w:val="001D4620"/>
    <w:rsid w:val="0020010B"/>
    <w:rsid w:val="00282A0E"/>
    <w:rsid w:val="002D4EFA"/>
    <w:rsid w:val="00336AAB"/>
    <w:rsid w:val="0034406D"/>
    <w:rsid w:val="0037508D"/>
    <w:rsid w:val="004148E6"/>
    <w:rsid w:val="00445086"/>
    <w:rsid w:val="00453817"/>
    <w:rsid w:val="004776A2"/>
    <w:rsid w:val="004B0C66"/>
    <w:rsid w:val="0054441A"/>
    <w:rsid w:val="005B75EB"/>
    <w:rsid w:val="005C4388"/>
    <w:rsid w:val="005D233B"/>
    <w:rsid w:val="006445D5"/>
    <w:rsid w:val="006C56F5"/>
    <w:rsid w:val="006D5DE4"/>
    <w:rsid w:val="00703526"/>
    <w:rsid w:val="00737C86"/>
    <w:rsid w:val="007635AB"/>
    <w:rsid w:val="00771D66"/>
    <w:rsid w:val="00822A92"/>
    <w:rsid w:val="00837C04"/>
    <w:rsid w:val="00837E4D"/>
    <w:rsid w:val="00862510"/>
    <w:rsid w:val="008C3F16"/>
    <w:rsid w:val="008F1861"/>
    <w:rsid w:val="00930385"/>
    <w:rsid w:val="009567ED"/>
    <w:rsid w:val="009B603E"/>
    <w:rsid w:val="009F220A"/>
    <w:rsid w:val="00A4272E"/>
    <w:rsid w:val="00A43DF0"/>
    <w:rsid w:val="00A66FD5"/>
    <w:rsid w:val="00AA6511"/>
    <w:rsid w:val="00AA6B82"/>
    <w:rsid w:val="00AE0B1C"/>
    <w:rsid w:val="00AF05B6"/>
    <w:rsid w:val="00B330B2"/>
    <w:rsid w:val="00B90C74"/>
    <w:rsid w:val="00BA3031"/>
    <w:rsid w:val="00BF2224"/>
    <w:rsid w:val="00C05513"/>
    <w:rsid w:val="00C36822"/>
    <w:rsid w:val="00C73980"/>
    <w:rsid w:val="00C93853"/>
    <w:rsid w:val="00CA4263"/>
    <w:rsid w:val="00CA6023"/>
    <w:rsid w:val="00CB788B"/>
    <w:rsid w:val="00CF5737"/>
    <w:rsid w:val="00D53B5D"/>
    <w:rsid w:val="00D57705"/>
    <w:rsid w:val="00D93345"/>
    <w:rsid w:val="00D94A78"/>
    <w:rsid w:val="00DE7D4B"/>
    <w:rsid w:val="00DF6034"/>
    <w:rsid w:val="00E17418"/>
    <w:rsid w:val="00E51523"/>
    <w:rsid w:val="00E80F76"/>
    <w:rsid w:val="00E8341C"/>
    <w:rsid w:val="00EB0D50"/>
    <w:rsid w:val="00EB3F1B"/>
    <w:rsid w:val="00EC5069"/>
    <w:rsid w:val="00EF0F86"/>
    <w:rsid w:val="00F06896"/>
    <w:rsid w:val="00F40297"/>
    <w:rsid w:val="00F5289F"/>
    <w:rsid w:val="00F8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853"/>
    <w:pPr>
      <w:spacing w:after="200" w:line="276" w:lineRule="auto"/>
      <w:ind w:left="720"/>
      <w:contextualSpacing/>
    </w:pPr>
    <w:rPr>
      <w:rFonts w:eastAsiaTheme="minorEastAsia"/>
      <w:lang w:val="uk-UA" w:eastAsia="ru-RU"/>
    </w:rPr>
  </w:style>
  <w:style w:type="table" w:customStyle="1" w:styleId="TableGrid1">
    <w:name w:val="TableGrid1"/>
    <w:rsid w:val="00C938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66F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6F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6F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6F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6F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6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F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853"/>
    <w:pPr>
      <w:spacing w:after="200" w:line="276" w:lineRule="auto"/>
      <w:ind w:left="720"/>
      <w:contextualSpacing/>
    </w:pPr>
    <w:rPr>
      <w:rFonts w:eastAsiaTheme="minorEastAsia"/>
      <w:lang w:val="uk-UA" w:eastAsia="ru-RU"/>
    </w:rPr>
  </w:style>
  <w:style w:type="table" w:customStyle="1" w:styleId="TableGrid1">
    <w:name w:val="TableGrid1"/>
    <w:rsid w:val="00C938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66F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6F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6F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6F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6F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6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18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26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39" Type="http://schemas.openxmlformats.org/officeDocument/2006/relationships/hyperlink" Target="http://195.39.248.242:404/2017/%d0%9f%d0%b8%d1%81%d0%b0%d1%80%d0%b5%d0%bd%d0%ba%d0%be_%d0%a5%d1%80%d0%b5%d1%81%d1%82%d0%be%d0%bc%d0%b0%d1%82%d0%b8%d1%8f%20%d0%b0%d0%ba%d1%82%d0%b5%d1%80%d0%b0.pdf" TargetMode="External"/><Relationship Id="rId21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34" Type="http://schemas.openxmlformats.org/officeDocument/2006/relationships/hyperlink" Target="http://195.39.248.242:404/2017/%d0%93%d0%be%d1%80%d0%b4%d0%b8%d0%b0%d1%81_%d0%9c%d0%b0%d0%ba%d0%b8%d1%8f%d0%b6.pdf" TargetMode="External"/><Relationship Id="rId42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47" Type="http://schemas.openxmlformats.org/officeDocument/2006/relationships/hyperlink" Target="http://scit.boom.ru/music/teatr/What_takoe_teatr.htm" TargetMode="External"/><Relationship Id="rId50" Type="http://schemas.openxmlformats.org/officeDocument/2006/relationships/hyperlink" Target="http://scit.boom.ru/music/teatr/Zarybegnui_teatr3.htm" TargetMode="External"/><Relationship Id="rId55" Type="http://schemas.openxmlformats.org/officeDocument/2006/relationships/hyperlink" Target="http://jonder.ru/hrestomat" TargetMode="External"/><Relationship Id="rId7" Type="http://schemas.openxmlformats.org/officeDocument/2006/relationships/hyperlink" Target="http://195.39.248.242:404/2017/%d0%a0%d0%b0%d1%83%d0%b3%d1%83%d0%bb%20%d0%a0.%20%d0%94_%d0%93%d1%80%d0%b8%d0%b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%d0%a0%d0%b0%d1%83%d0%b3%d1%83%d0%bb%20%d0%a0.%20%d0%94_%d0%93%d1%80%d0%b8%d0%bc.pdf" TargetMode="External"/><Relationship Id="rId20" Type="http://schemas.openxmlformats.org/officeDocument/2006/relationships/hyperlink" Target="http://195.39.248.242:404/2017/%d0%a1%d1%8b%d1%80%d0%be%d0%bc%d1%8f%d1%82%d0%bd%d0%b8%d0%ba%d0%be%d0%b2%d0%b0_%20%d0%98%d1%81%d0%ba%d1%83%d1%81%d1%81%d1%82%d0%b2%d0%be%20%d0%b3%d1%80%d0%b8%d0%bc%d0%b0.pdf" TargetMode="External"/><Relationship Id="rId29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41" Type="http://schemas.openxmlformats.org/officeDocument/2006/relationships/hyperlink" Target="http://195.39.248.242:404/2017/%d0%a1%d1%8b%d1%80%d0%be%d0%bc%d1%8f%d1%82%d0%bd%d0%b8%d0%ba%d0%be%d0%b2%d0%b0_%20%d0%98%d1%81%d0%ba%d1%83%d1%81%d1%81%d1%82%d0%b2%d0%be%20%d0%b3%d1%80%d0%b8%d0%bc%d0%b0.pdf" TargetMode="External"/><Relationship Id="rId54" Type="http://schemas.openxmlformats.org/officeDocument/2006/relationships/hyperlink" Target="http://kinohistory.com/index.ph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2017/%d0%a0%d0%b0%d1%83%d0%b3%d1%83%d0%bb%20%d0%a0.%20%d0%94_%d0%93%d1%80%d0%b8%d0%bc.pdf" TargetMode="External"/><Relationship Id="rId24" Type="http://schemas.openxmlformats.org/officeDocument/2006/relationships/hyperlink" Target="http://195.39.248.242:404/2017/%d0%a0%d0%b0%d1%83%d0%b3%d1%83%d0%bb%20%d0%a0.%20%d0%94_%d0%93%d1%80%d0%b8%d0%bc.pdf" TargetMode="External"/><Relationship Id="rId32" Type="http://schemas.openxmlformats.org/officeDocument/2006/relationships/hyperlink" Target="http://195.39.248.242:404/2017/%d0%a0%d0%b0%d1%83%d0%b3%d1%83%d0%bb%20%d0%a0.%20%d0%94_%d0%93%d1%80%d0%b8%d0%bc.pdf" TargetMode="External"/><Relationship Id="rId37" Type="http://schemas.openxmlformats.org/officeDocument/2006/relationships/hyperlink" Target="http://195.39.248.242:404/2017/%d0%93%d0%be%d1%80%d0%b4%d0%b8%d0%b0%d1%81_%d0%9c%d0%b0%d0%ba%d0%b8%d1%8f%d0%b6.pdf" TargetMode="External"/><Relationship Id="rId40" Type="http://schemas.openxmlformats.org/officeDocument/2006/relationships/hyperlink" Target="http://195.39.248.242:404/2017/%d0%a0%d0%b0%d1%83%d0%b3%d1%83%d0%bb%20%d0%a0.%20%d0%94_%d0%93%d1%80%d0%b8%d0%bc.pdf" TargetMode="External"/><Relationship Id="rId45" Type="http://schemas.openxmlformats.org/officeDocument/2006/relationships/hyperlink" Target="http://www.krugosvet.ru/enc/kultura_i_obrazovanie/teatr_i_kino" TargetMode="External"/><Relationship Id="rId53" Type="http://schemas.openxmlformats.org/officeDocument/2006/relationships/hyperlink" Target="http://biblioteka.teatr-obraz.ru" TargetMode="External"/><Relationship Id="rId58" Type="http://schemas.openxmlformats.org/officeDocument/2006/relationships/hyperlink" Target="http://jonder.ru/hrestom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23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28" Type="http://schemas.openxmlformats.org/officeDocument/2006/relationships/hyperlink" Target="http://195.39.248.242:404/2017/%d0%9f%d0%b8%d1%81%d0%b0%d1%80%d0%b5%d0%bd%d0%ba%d0%be_%d0%a5%d1%80%d0%b5%d1%81%d1%82%d0%be%d0%bc%d0%b0%d1%82%d0%b8%d1%8f%20%d0%b0%d0%ba%d1%82%d0%b5%d1%80%d0%b0.pdf" TargetMode="External"/><Relationship Id="rId36" Type="http://schemas.openxmlformats.org/officeDocument/2006/relationships/hyperlink" Target="http://195.39.248.242:404/2017/%d0%91%d0%b5%d0%b9%d0%b3%d0%b0%d0%bd_%d0%93%d1%80%d0%b8%d0%bc.pdf" TargetMode="External"/><Relationship Id="rId49" Type="http://schemas.openxmlformats.org/officeDocument/2006/relationships/hyperlink" Target="http://www.theatreplanet.ru/articles.%20" TargetMode="External"/><Relationship Id="rId57" Type="http://schemas.openxmlformats.org/officeDocument/2006/relationships/hyperlink" Target="http://biblioteka.teatr-obraz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19" Type="http://schemas.openxmlformats.org/officeDocument/2006/relationships/hyperlink" Target="http://195.39.248.242:404/2017/%d0%a0%d0%b0%d1%83%d0%b3%d1%83%d0%bb%20%d0%a0.%20%d0%94_%d0%93%d1%80%d0%b8%d0%bc.pdf" TargetMode="External"/><Relationship Id="rId31" Type="http://schemas.openxmlformats.org/officeDocument/2006/relationships/hyperlink" Target="http://195.39.248.242:404/2017/%d0%93%d0%be%d1%80%d0%b4%d0%b8%d0%b0%d1%81_%d0%9c%d0%b0%d0%ba%d0%b8%d1%8f%d0%b6.pdf" TargetMode="External"/><Relationship Id="rId44" Type="http://schemas.openxmlformats.org/officeDocument/2006/relationships/hyperlink" Target="http://acterprofi.ru/" TargetMode="External"/><Relationship Id="rId52" Type="http://schemas.openxmlformats.org/officeDocument/2006/relationships/hyperlink" Target="http://svr-lit.niv.ru" TargetMode="External"/><Relationship Id="rId60" Type="http://schemas.openxmlformats.org/officeDocument/2006/relationships/hyperlink" Target="http://www.plastic-form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%d0%a0%d0%b0%d1%83%d0%b3%d1%83%d0%bb%20%d0%a0.%20%d0%94_%d0%93%d1%80%d0%b8%d0%bc.pdf" TargetMode="External"/><Relationship Id="rId14" Type="http://schemas.openxmlformats.org/officeDocument/2006/relationships/hyperlink" Target="http://195.39.248.242:404/2017/%d0%a0%d0%b0%d1%83%d0%b3%d1%83%d0%bb%20%d0%a0.%20%d0%94_%d0%93%d1%80%d0%b8%d0%bc.pdf" TargetMode="External"/><Relationship Id="rId22" Type="http://schemas.openxmlformats.org/officeDocument/2006/relationships/hyperlink" Target="http://195.39.248.242:404/2017/%d0%a0%d0%b0%d1%83%d0%b3%d1%83%d0%bb%20%d0%a0.%20%d0%94_%d0%93%d1%80%d0%b8%d0%bc.pdf" TargetMode="External"/><Relationship Id="rId27" Type="http://schemas.openxmlformats.org/officeDocument/2006/relationships/hyperlink" Target="http://195.39.248.242:404/2017/%d0%91%d0%b5%d0%b9%d0%b3%d0%b0%d0%bd_%d0%93%d1%80%d0%b8%d0%bc.pdf" TargetMode="External"/><Relationship Id="rId30" Type="http://schemas.openxmlformats.org/officeDocument/2006/relationships/hyperlink" Target="http://195.39.248.242:404/2017/%d0%a0%d0%b0%d1%83%d0%b3%d1%83%d0%bb%20%d0%a0.%20%d0%94_%d0%93%d1%80%d0%b8%d0%bc.pdf" TargetMode="External"/><Relationship Id="rId35" Type="http://schemas.openxmlformats.org/officeDocument/2006/relationships/hyperlink" Target="http://195.39.248.242:404/2017/%d0%9a%d0%b8%d1%80%d1%85%d0%b1%d0%b5%d1%80%d0%b3%d0%b5%d1%80%20_%d0%92%d0%b8%d0%b7%d0%b0%d0%b6.pdf" TargetMode="External"/><Relationship Id="rId43" Type="http://schemas.openxmlformats.org/officeDocument/2006/relationships/hyperlink" Target="http://magazines.russ.ru/nlo/2005/73/no31-pr.html" TargetMode="External"/><Relationship Id="rId48" Type="http://schemas.openxmlformats.org/officeDocument/2006/relationships/hyperlink" Target="http://www.gumer.info/bibliotek_Buks/Culture/Teatr/_Index.php" TargetMode="External"/><Relationship Id="rId56" Type="http://schemas.openxmlformats.org/officeDocument/2006/relationships/hyperlink" Target="http://teatry-narodov-mira.ru/" TargetMode="External"/><Relationship Id="rId8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51" Type="http://schemas.openxmlformats.org/officeDocument/2006/relationships/hyperlink" Target="http://art.1september.ru/index.php?year=2008&amp;num=06" TargetMode="External"/><Relationship Id="rId3" Type="http://schemas.openxmlformats.org/officeDocument/2006/relationships/styles" Target="styles.xml"/><Relationship Id="rId12" Type="http://schemas.openxmlformats.org/officeDocument/2006/relationships/hyperlink" Target="http://195.39.248.242:404/2017/%d0%a1%d1%8b%d1%80%d0%be%d0%bc%d1%8f%d1%82%d0%bd%d0%b8%d0%ba%d0%be%d0%b2%d0%b0_%20%d0%98%d1%81%d0%ba%d1%83%d1%81%d1%81%d1%82%d0%b2%d0%be%20%d0%b3%d1%80%d0%b8%d0%bc%d0%b0.pdf" TargetMode="External"/><Relationship Id="rId17" Type="http://schemas.openxmlformats.org/officeDocument/2006/relationships/hyperlink" Target="http://195.39.248.242:404/2017/%d0%a1%d1%8b%d1%80%d0%be%d0%bc%d1%8f%d1%82%d0%bd%d0%b8%d0%ba%d0%be%d0%b2%d0%b0_%20%d0%98%d1%81%d0%ba%d1%83%d1%81%d1%81%d1%82%d0%b2%d0%be%20%d0%b3%d1%80%d0%b8%d0%bc%d0%b0.pdf" TargetMode="External"/><Relationship Id="rId25" Type="http://schemas.openxmlformats.org/officeDocument/2006/relationships/hyperlink" Target="http://195.39.248.242:404/2017/%d0%a1%d1%8b%d1%80%d0%be%d0%bc%d1%8f%d1%82%d0%bd%d0%b8%d0%ba%d0%be%d0%b2%d0%b0_%20%d0%98%d1%81%d0%ba%d1%83%d1%81%d1%81%d1%82%d0%b2%d0%be%20%d0%b3%d1%80%d0%b8%d0%bc%d0%b0.pdf" TargetMode="External"/><Relationship Id="rId33" Type="http://schemas.openxmlformats.org/officeDocument/2006/relationships/hyperlink" Target="http://195.39.248.242:404/2017/%d0%a8%d0%ba%d0%be%d0%bb%d1%8c%d0%bd%d0%b8%d0%ba%d0%be%d0%b2%20%d0%a1.%20%d0%9f_%d0%93%d1%80%d0%b8%d0%bc.pdf" TargetMode="External"/><Relationship Id="rId38" Type="http://schemas.openxmlformats.org/officeDocument/2006/relationships/hyperlink" Target="http://195.39.248.242:404/2017/%d0%9a%d0%b8%d1%80%d1%85%d0%b1%d0%b5%d1%80%d0%b3%d0%b5%d1%80%20_%d0%92%d0%b8%d0%b7%d0%b0%d0%b6.pdf" TargetMode="External"/><Relationship Id="rId46" Type="http://schemas.openxmlformats.org/officeDocument/2006/relationships/hyperlink" Target="http://anti4teatr.ucoz.ru/" TargetMode="External"/><Relationship Id="rId59" Type="http://schemas.openxmlformats.org/officeDocument/2006/relationships/hyperlink" Target="http://churya.com.ua/images/stories/obraz/Exnaton/img2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3119-F77D-4747-9EEC-ED89C88D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454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kafTeatr1132</cp:lastModifiedBy>
  <cp:revision>7</cp:revision>
  <dcterms:created xsi:type="dcterms:W3CDTF">2025-09-04T11:13:00Z</dcterms:created>
  <dcterms:modified xsi:type="dcterms:W3CDTF">2025-09-19T13:17:00Z</dcterms:modified>
</cp:coreProperties>
</file>